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87921" w14:textId="0282193B" w:rsidR="00980F7D" w:rsidRPr="007B73C9" w:rsidRDefault="00980F7D" w:rsidP="00980F7D">
      <w:pPr>
        <w:pStyle w:val="1"/>
        <w:spacing w:before="120" w:after="120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 w:hint="eastAsia"/>
          <w:sz w:val="36"/>
          <w:szCs w:val="36"/>
        </w:rPr>
        <w:t>6</w:t>
      </w:r>
      <w:r>
        <w:rPr>
          <w:rFonts w:ascii="Times New Roman" w:eastAsia="宋体" w:hAnsi="Times New Roman" w:cs="Times New Roman" w:hint="eastAsia"/>
          <w:sz w:val="36"/>
          <w:szCs w:val="36"/>
        </w:rPr>
        <w:t>、</w:t>
      </w:r>
      <w:r w:rsidR="00631018">
        <w:rPr>
          <w:rFonts w:ascii="Times New Roman" w:eastAsia="宋体" w:hAnsi="Times New Roman" w:cs="Times New Roman" w:hint="eastAsia"/>
          <w:sz w:val="36"/>
          <w:szCs w:val="36"/>
        </w:rPr>
        <w:t>数据</w:t>
      </w:r>
      <w:r>
        <w:rPr>
          <w:rFonts w:ascii="Times New Roman" w:eastAsia="宋体" w:hAnsi="Times New Roman" w:cs="Times New Roman" w:hint="eastAsia"/>
          <w:sz w:val="36"/>
          <w:szCs w:val="36"/>
        </w:rPr>
        <w:t>模型设计</w:t>
      </w:r>
    </w:p>
    <w:p w14:paraId="0C201BB8" w14:textId="0AFBC1D5" w:rsidR="00980F7D" w:rsidRPr="007553DA" w:rsidRDefault="00631018" w:rsidP="00980F7D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 w:rsidRPr="007553DA"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数据库、数据文件</w:t>
      </w:r>
      <w:r w:rsidR="00980F7D" w:rsidRPr="007553DA"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等模型</w:t>
      </w:r>
    </w:p>
    <w:p w14:paraId="7747C79E" w14:textId="08FE6B7F" w:rsidR="007553DA" w:rsidRDefault="007553DA" w:rsidP="00980F7D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 w:rsidRPr="007553DA"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 w:rsidRPr="007553DA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1</w:t>
      </w:r>
      <w:r w:rsidR="00DC4310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选用数据库管理系统</w:t>
      </w:r>
    </w:p>
    <w:p w14:paraId="7201AD0B" w14:textId="13A0EC87" w:rsidR="007553DA" w:rsidRDefault="007553DA" w:rsidP="00980F7D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数据库名称：</w:t>
      </w:r>
      <w:r w:rsidR="00515E1D"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MySQL</w:t>
      </w:r>
    </w:p>
    <w:p w14:paraId="6DA9E4E9" w14:textId="721B127B" w:rsidR="007553DA" w:rsidRDefault="007553DA" w:rsidP="00980F7D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数据库类别：关系型数据库</w:t>
      </w:r>
    </w:p>
    <w:p w14:paraId="5BE51A8E" w14:textId="2E5AF2A3" w:rsidR="007553DA" w:rsidRDefault="007553DA" w:rsidP="00980F7D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兼容版本号：</w:t>
      </w:r>
      <w:r w:rsidR="003B0F96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5.7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及以上</w:t>
      </w:r>
    </w:p>
    <w:p w14:paraId="3D0C9050" w14:textId="4275701D" w:rsidR="00442103" w:rsidRDefault="00442103" w:rsidP="00980F7D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数据库表命名规则：采用拼音全拼，如出库操作，数据库表名称为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chuku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</w:p>
    <w:p w14:paraId="6104EAAD" w14:textId="329DFF1E" w:rsidR="004800C0" w:rsidRDefault="00F47C41" w:rsidP="00453142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2</w:t>
      </w:r>
      <w:r w:rsidR="00DC4310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 w:rsidR="00453142"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逻辑设计</w:t>
      </w:r>
    </w:p>
    <w:p w14:paraId="7250EFE5" w14:textId="08177891" w:rsidR="000D4A82" w:rsidRDefault="000D4A82" w:rsidP="00453142">
      <w:pPr>
        <w:spacing w:line="300" w:lineRule="auto"/>
        <w:ind w:firstLineChars="177" w:firstLine="425"/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.2.1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数据库表</w:t>
      </w:r>
    </w:p>
    <w:p w14:paraId="47BB39FE" w14:textId="4B80DBD0" w:rsidR="00697CF8" w:rsidRDefault="00453142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材料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cailiao(</w:t>
      </w:r>
      <w:r w:rsidRPr="00453142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id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name,guide,danwei)</w:t>
      </w:r>
    </w:p>
    <w:p w14:paraId="297D9B5F" w14:textId="395C2EFC" w:rsidR="00073AAA" w:rsidRDefault="00073AAA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出库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chuku(</w:t>
      </w:r>
      <w:r w:rsidRPr="00073AAA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id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time,</w:t>
      </w:r>
      <w:r w:rsidRPr="00073AAA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cailiao_id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shuliang,</w:t>
      </w:r>
      <w:r w:rsidRPr="00073AAA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fuzeren_name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yongtu)</w:t>
      </w:r>
    </w:p>
    <w:p w14:paraId="20835ABB" w14:textId="11DF34DE" w:rsidR="00073AAA" w:rsidRDefault="00073AAA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登录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denglu(</w:t>
      </w:r>
      <w:r w:rsidRPr="00073AAA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yonghuming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mima)</w:t>
      </w:r>
    </w:p>
    <w:p w14:paraId="3AFBF54D" w14:textId="1A42FD27" w:rsidR="00073AAA" w:rsidRDefault="00073AAA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登录记录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denglu_record(</w:t>
      </w:r>
      <w:r w:rsidRPr="00073AAA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time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yonghuming,status)</w:t>
      </w:r>
    </w:p>
    <w:p w14:paraId="16F683EF" w14:textId="0D7FF04F" w:rsidR="00073AAA" w:rsidRDefault="00073AAA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负责人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fuzeren(</w:t>
      </w:r>
      <w:r w:rsidRPr="007A519F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name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dianhua)</w:t>
      </w:r>
    </w:p>
    <w:p w14:paraId="2FC38BAE" w14:textId="521F6BB1" w:rsidR="00073AAA" w:rsidRDefault="00073AAA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付账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fuzhang(</w:t>
      </w:r>
      <w:r w:rsidRPr="007A519F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id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time,</w:t>
      </w:r>
      <w:r w:rsidRPr="007A519F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gonghuodanwei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_id,fuzhang,fangshi)</w:t>
      </w:r>
    </w:p>
    <w:p w14:paraId="5A247654" w14:textId="288195BE" w:rsidR="00073AAA" w:rsidRDefault="00073AAA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供货单位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 w:rsidR="007A519F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gonghuodanwei(</w:t>
      </w:r>
      <w:r w:rsidR="007A519F" w:rsidRPr="007A519F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id</w:t>
      </w:r>
      <w:r w:rsidR="007A519F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name,lianxiren,dianhua,dizhi,isoid,hege)</w:t>
      </w:r>
    </w:p>
    <w:p w14:paraId="2DA0FEF8" w14:textId="6DBE5793" w:rsidR="00073AAA" w:rsidRDefault="00073AAA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库存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 w:rsidR="007A519F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kucun(</w:t>
      </w:r>
      <w:r w:rsidR="007A519F" w:rsidRPr="007A519F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cailiao_id</w:t>
      </w:r>
      <w:r w:rsidR="007A519F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shuliang)</w:t>
      </w:r>
    </w:p>
    <w:p w14:paraId="2865AF76" w14:textId="44F506D0" w:rsidR="00073AAA" w:rsidRDefault="00073AAA" w:rsidP="007A519F">
      <w:pPr>
        <w:wordWrap w:val="0"/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入库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 w:rsidR="007A519F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ruku(</w:t>
      </w:r>
      <w:r w:rsidR="007A519F" w:rsidRPr="007A519F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id</w:t>
      </w:r>
      <w:r w:rsidR="007A519F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time,</w:t>
      </w:r>
      <w:r w:rsidR="007A519F" w:rsidRPr="007A519F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cailiao_id</w:t>
      </w:r>
      <w:r w:rsidR="007A519F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shuliang,danjia,jine,</w:t>
      </w:r>
      <w:r w:rsidR="007A519F" w:rsidRPr="007A519F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fuzeren_name</w:t>
      </w:r>
      <w:r w:rsidR="007A519F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</w:t>
      </w:r>
      <w:r w:rsidR="007A519F" w:rsidRPr="007A519F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gonghuodanwei_id</w:t>
      </w:r>
      <w:r w:rsidR="007A519F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)</w:t>
      </w:r>
    </w:p>
    <w:p w14:paraId="1225C8A0" w14:textId="783DDFB7" w:rsidR="00073AAA" w:rsidRDefault="00073AAA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未付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 xml:space="preserve"> </w:t>
      </w:r>
      <w:r w:rsidR="007A519F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weifu(</w:t>
      </w:r>
      <w:r w:rsidR="007A519F" w:rsidRPr="007A519F">
        <w:rPr>
          <w:rFonts w:ascii="Times New Roman" w:eastAsia="宋体" w:hAnsi="Times New Roman" w:cs="Times New Roman"/>
          <w:color w:val="000000" w:themeColor="text1"/>
          <w:sz w:val="24"/>
          <w:szCs w:val="28"/>
          <w:u w:val="single"/>
        </w:rPr>
        <w:t>gonghuodanwei_id</w:t>
      </w:r>
      <w:r w:rsidR="007A519F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,jine,yifu,weifu)</w:t>
      </w:r>
    </w:p>
    <w:p w14:paraId="6D7A7C52" w14:textId="59FA185F" w:rsidR="000D4A82" w:rsidRDefault="000D4A82" w:rsidP="000D4A82">
      <w:pPr>
        <w:spacing w:line="300" w:lineRule="auto"/>
        <w:ind w:firstLineChars="177" w:firstLine="425"/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2.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数据库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功能说明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94"/>
        <w:gridCol w:w="1750"/>
        <w:gridCol w:w="2563"/>
      </w:tblGrid>
      <w:tr w:rsidR="000D4A82" w14:paraId="569B7027" w14:textId="77777777" w:rsidTr="00A9468A">
        <w:trPr>
          <w:jc w:val="center"/>
        </w:trPr>
        <w:tc>
          <w:tcPr>
            <w:tcW w:w="1494" w:type="dxa"/>
            <w:shd w:val="clear" w:color="auto" w:fill="D0CECE" w:themeFill="background2" w:themeFillShade="E6"/>
            <w:vAlign w:val="center"/>
          </w:tcPr>
          <w:p w14:paraId="41828AC0" w14:textId="55262ABB" w:rsidR="000D4A82" w:rsidRPr="00D36C27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zCs w:val="24"/>
              </w:rPr>
            </w:pPr>
            <w:r w:rsidRPr="00D36C2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4"/>
              </w:rPr>
              <w:t>序号</w:t>
            </w:r>
          </w:p>
        </w:tc>
        <w:tc>
          <w:tcPr>
            <w:tcW w:w="1750" w:type="dxa"/>
            <w:shd w:val="clear" w:color="auto" w:fill="D0CECE" w:themeFill="background2" w:themeFillShade="E6"/>
            <w:vAlign w:val="center"/>
          </w:tcPr>
          <w:p w14:paraId="4811C3D6" w14:textId="344223DF" w:rsidR="000D4A82" w:rsidRPr="00D36C27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zCs w:val="24"/>
              </w:rPr>
            </w:pPr>
            <w:r w:rsidRPr="00D36C2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4"/>
              </w:rPr>
              <w:t>表</w:t>
            </w:r>
          </w:p>
        </w:tc>
        <w:tc>
          <w:tcPr>
            <w:tcW w:w="2563" w:type="dxa"/>
            <w:shd w:val="clear" w:color="auto" w:fill="D0CECE" w:themeFill="background2" w:themeFillShade="E6"/>
            <w:vAlign w:val="center"/>
          </w:tcPr>
          <w:p w14:paraId="6C92CBA5" w14:textId="6866F6FA" w:rsidR="000D4A82" w:rsidRPr="00D36C27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2"/>
                <w:szCs w:val="24"/>
              </w:rPr>
            </w:pPr>
            <w:r w:rsidRPr="00D36C27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4"/>
              </w:rPr>
              <w:t>功能说明</w:t>
            </w:r>
          </w:p>
        </w:tc>
      </w:tr>
      <w:tr w:rsidR="000D4A82" w14:paraId="7A0774D3" w14:textId="77777777" w:rsidTr="00A9468A">
        <w:trPr>
          <w:jc w:val="center"/>
        </w:trPr>
        <w:tc>
          <w:tcPr>
            <w:tcW w:w="1494" w:type="dxa"/>
            <w:vAlign w:val="center"/>
          </w:tcPr>
          <w:p w14:paraId="242A61B6" w14:textId="511DD446" w:rsidR="000D4A82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750" w:type="dxa"/>
            <w:vAlign w:val="center"/>
          </w:tcPr>
          <w:p w14:paraId="08F338EB" w14:textId="72C3548C" w:rsidR="000D4A82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ailiao</w:t>
            </w:r>
          </w:p>
        </w:tc>
        <w:tc>
          <w:tcPr>
            <w:tcW w:w="2563" w:type="dxa"/>
            <w:vAlign w:val="center"/>
          </w:tcPr>
          <w:p w14:paraId="75DB52E1" w14:textId="5E660E1A" w:rsidR="000D4A82" w:rsidRPr="00E85ABD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E85ABD">
              <w:rPr>
                <w:rFonts w:ascii="Times New Roman" w:eastAsia="宋体" w:hAnsi="Times New Roman" w:cs="Times New Roman" w:hint="eastAsia"/>
                <w:color w:val="000000" w:themeColor="text1"/>
              </w:rPr>
              <w:t>材料信息表</w:t>
            </w:r>
          </w:p>
        </w:tc>
      </w:tr>
      <w:tr w:rsidR="000D4A82" w14:paraId="7AB08BEA" w14:textId="77777777" w:rsidTr="00A9468A">
        <w:trPr>
          <w:jc w:val="center"/>
        </w:trPr>
        <w:tc>
          <w:tcPr>
            <w:tcW w:w="1494" w:type="dxa"/>
            <w:vAlign w:val="center"/>
          </w:tcPr>
          <w:p w14:paraId="0B19C2DC" w14:textId="00655A26" w:rsidR="000D4A82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750" w:type="dxa"/>
            <w:vAlign w:val="center"/>
          </w:tcPr>
          <w:p w14:paraId="76551D4D" w14:textId="1F1919DF" w:rsidR="000D4A82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chuku</w:t>
            </w:r>
          </w:p>
        </w:tc>
        <w:tc>
          <w:tcPr>
            <w:tcW w:w="2563" w:type="dxa"/>
            <w:vAlign w:val="center"/>
          </w:tcPr>
          <w:p w14:paraId="3A5219B2" w14:textId="6BA7D2AD" w:rsidR="000D4A82" w:rsidRPr="00E85ABD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E85ABD">
              <w:rPr>
                <w:rFonts w:ascii="Times New Roman" w:eastAsia="宋体" w:hAnsi="Times New Roman" w:cs="Times New Roman" w:hint="eastAsia"/>
                <w:color w:val="000000" w:themeColor="text1"/>
              </w:rPr>
              <w:t>入库信息表</w:t>
            </w:r>
          </w:p>
        </w:tc>
      </w:tr>
      <w:tr w:rsidR="000D4A82" w14:paraId="1B920132" w14:textId="77777777" w:rsidTr="00A9468A">
        <w:trPr>
          <w:jc w:val="center"/>
        </w:trPr>
        <w:tc>
          <w:tcPr>
            <w:tcW w:w="1494" w:type="dxa"/>
            <w:vAlign w:val="center"/>
          </w:tcPr>
          <w:p w14:paraId="61F4906F" w14:textId="4B4019AE" w:rsidR="000D4A82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750" w:type="dxa"/>
            <w:vAlign w:val="center"/>
          </w:tcPr>
          <w:p w14:paraId="7E55D90C" w14:textId="5F1C15E9" w:rsidR="000D4A82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denglu</w:t>
            </w:r>
          </w:p>
        </w:tc>
        <w:tc>
          <w:tcPr>
            <w:tcW w:w="2563" w:type="dxa"/>
            <w:vAlign w:val="center"/>
          </w:tcPr>
          <w:p w14:paraId="3E74A2B0" w14:textId="53AFABAB" w:rsidR="000D4A82" w:rsidRPr="00E85ABD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E85ABD">
              <w:rPr>
                <w:rFonts w:ascii="Times New Roman" w:eastAsia="宋体" w:hAnsi="Times New Roman" w:cs="Times New Roman" w:hint="eastAsia"/>
                <w:color w:val="000000" w:themeColor="text1"/>
              </w:rPr>
              <w:t>用户登录信息表</w:t>
            </w:r>
          </w:p>
        </w:tc>
      </w:tr>
      <w:tr w:rsidR="000D4A82" w14:paraId="011AE1A8" w14:textId="77777777" w:rsidTr="00A9468A">
        <w:trPr>
          <w:jc w:val="center"/>
        </w:trPr>
        <w:tc>
          <w:tcPr>
            <w:tcW w:w="1494" w:type="dxa"/>
            <w:vAlign w:val="center"/>
          </w:tcPr>
          <w:p w14:paraId="4B44AB0A" w14:textId="7525F2B0" w:rsidR="000D4A82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750" w:type="dxa"/>
            <w:vAlign w:val="center"/>
          </w:tcPr>
          <w:p w14:paraId="24626A3D" w14:textId="2680D353" w:rsidR="000D4A82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denglu_record</w:t>
            </w:r>
          </w:p>
        </w:tc>
        <w:tc>
          <w:tcPr>
            <w:tcW w:w="2563" w:type="dxa"/>
            <w:vAlign w:val="center"/>
          </w:tcPr>
          <w:p w14:paraId="6E926433" w14:textId="5E235B54" w:rsidR="000D4A82" w:rsidRPr="00E85ABD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E85ABD">
              <w:rPr>
                <w:rFonts w:ascii="Times New Roman" w:eastAsia="宋体" w:hAnsi="Times New Roman" w:cs="Times New Roman" w:hint="eastAsia"/>
                <w:color w:val="000000" w:themeColor="text1"/>
              </w:rPr>
              <w:t>用户登录历史记录表</w:t>
            </w:r>
          </w:p>
        </w:tc>
      </w:tr>
      <w:tr w:rsidR="000D4A82" w14:paraId="69D07B00" w14:textId="77777777" w:rsidTr="00A9468A">
        <w:trPr>
          <w:jc w:val="center"/>
        </w:trPr>
        <w:tc>
          <w:tcPr>
            <w:tcW w:w="1494" w:type="dxa"/>
            <w:vAlign w:val="center"/>
          </w:tcPr>
          <w:p w14:paraId="7F4F9782" w14:textId="4BDC474B" w:rsidR="000D4A82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750" w:type="dxa"/>
            <w:vAlign w:val="center"/>
          </w:tcPr>
          <w:p w14:paraId="2B74603F" w14:textId="2BCB0CBD" w:rsidR="000D4A82" w:rsidRDefault="00A9468A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fuzeren</w:t>
            </w:r>
          </w:p>
        </w:tc>
        <w:tc>
          <w:tcPr>
            <w:tcW w:w="2563" w:type="dxa"/>
            <w:vAlign w:val="center"/>
          </w:tcPr>
          <w:p w14:paraId="2A9D263B" w14:textId="24CF61E0" w:rsidR="000D4A82" w:rsidRPr="00E85ABD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负责人信息表</w:t>
            </w:r>
          </w:p>
        </w:tc>
      </w:tr>
      <w:tr w:rsidR="000D4A82" w14:paraId="08B16CD1" w14:textId="77777777" w:rsidTr="00A9468A">
        <w:trPr>
          <w:jc w:val="center"/>
        </w:trPr>
        <w:tc>
          <w:tcPr>
            <w:tcW w:w="1494" w:type="dxa"/>
            <w:vAlign w:val="center"/>
          </w:tcPr>
          <w:p w14:paraId="7E0B9978" w14:textId="5CA7DDBD" w:rsidR="000D4A82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750" w:type="dxa"/>
            <w:vAlign w:val="center"/>
          </w:tcPr>
          <w:p w14:paraId="1E0B9512" w14:textId="5E18FF36" w:rsidR="000D4A82" w:rsidRDefault="00A9468A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fuzhang</w:t>
            </w:r>
          </w:p>
        </w:tc>
        <w:tc>
          <w:tcPr>
            <w:tcW w:w="2563" w:type="dxa"/>
            <w:vAlign w:val="center"/>
          </w:tcPr>
          <w:p w14:paraId="3D628C69" w14:textId="3E4FC2A5" w:rsidR="000D4A82" w:rsidRPr="00E85ABD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支付信息表</w:t>
            </w:r>
          </w:p>
        </w:tc>
      </w:tr>
      <w:tr w:rsidR="000D4A82" w14:paraId="3234B4F9" w14:textId="77777777" w:rsidTr="00A9468A">
        <w:trPr>
          <w:jc w:val="center"/>
        </w:trPr>
        <w:tc>
          <w:tcPr>
            <w:tcW w:w="1494" w:type="dxa"/>
            <w:vAlign w:val="center"/>
          </w:tcPr>
          <w:p w14:paraId="19A84B25" w14:textId="2EF27F2B" w:rsidR="000D4A82" w:rsidRDefault="000D4A82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750" w:type="dxa"/>
            <w:vAlign w:val="center"/>
          </w:tcPr>
          <w:p w14:paraId="68578D46" w14:textId="06C8CDEE" w:rsidR="000D4A82" w:rsidRDefault="00A9468A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gonghuodanwei</w:t>
            </w:r>
          </w:p>
        </w:tc>
        <w:tc>
          <w:tcPr>
            <w:tcW w:w="2563" w:type="dxa"/>
            <w:vAlign w:val="center"/>
          </w:tcPr>
          <w:p w14:paraId="01D3B789" w14:textId="192BDB71" w:rsidR="000D4A82" w:rsidRPr="00E85ABD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供货单位信息表</w:t>
            </w:r>
          </w:p>
        </w:tc>
      </w:tr>
      <w:tr w:rsidR="000D4A82" w14:paraId="201ABA0B" w14:textId="77777777" w:rsidTr="00A9468A">
        <w:trPr>
          <w:jc w:val="center"/>
        </w:trPr>
        <w:tc>
          <w:tcPr>
            <w:tcW w:w="1494" w:type="dxa"/>
            <w:vAlign w:val="center"/>
          </w:tcPr>
          <w:p w14:paraId="25D74F1A" w14:textId="117F1891" w:rsidR="000D4A82" w:rsidRDefault="00A9468A" w:rsidP="00A9468A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750" w:type="dxa"/>
            <w:vAlign w:val="center"/>
          </w:tcPr>
          <w:p w14:paraId="500262A0" w14:textId="175723FD" w:rsidR="000D4A82" w:rsidRDefault="00A9468A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kucun</w:t>
            </w:r>
          </w:p>
        </w:tc>
        <w:tc>
          <w:tcPr>
            <w:tcW w:w="2563" w:type="dxa"/>
            <w:vAlign w:val="center"/>
          </w:tcPr>
          <w:p w14:paraId="068E6739" w14:textId="428E423C" w:rsidR="000D4A82" w:rsidRPr="00E85ABD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库存信息表</w:t>
            </w:r>
          </w:p>
        </w:tc>
      </w:tr>
      <w:tr w:rsidR="000D4A82" w14:paraId="3D5C82E9" w14:textId="77777777" w:rsidTr="00A9468A">
        <w:trPr>
          <w:jc w:val="center"/>
        </w:trPr>
        <w:tc>
          <w:tcPr>
            <w:tcW w:w="1494" w:type="dxa"/>
            <w:vAlign w:val="center"/>
          </w:tcPr>
          <w:p w14:paraId="699C35B3" w14:textId="53DE3908" w:rsidR="000D4A82" w:rsidRDefault="00A9468A" w:rsidP="00A9468A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9</w:t>
            </w:r>
          </w:p>
        </w:tc>
        <w:tc>
          <w:tcPr>
            <w:tcW w:w="1750" w:type="dxa"/>
            <w:vAlign w:val="center"/>
          </w:tcPr>
          <w:p w14:paraId="28C5034C" w14:textId="3A29F0E0" w:rsidR="000D4A82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r</w:t>
            </w:r>
            <w:r w:rsidR="00A9468A"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uku</w:t>
            </w:r>
          </w:p>
        </w:tc>
        <w:tc>
          <w:tcPr>
            <w:tcW w:w="2563" w:type="dxa"/>
            <w:vAlign w:val="center"/>
          </w:tcPr>
          <w:p w14:paraId="291C4A56" w14:textId="4408FA65" w:rsidR="000D4A82" w:rsidRPr="00E85ABD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入库信息表</w:t>
            </w:r>
          </w:p>
        </w:tc>
      </w:tr>
      <w:tr w:rsidR="000D4A82" w14:paraId="1C48C431" w14:textId="77777777" w:rsidTr="00A9468A">
        <w:trPr>
          <w:jc w:val="center"/>
        </w:trPr>
        <w:tc>
          <w:tcPr>
            <w:tcW w:w="1494" w:type="dxa"/>
            <w:vAlign w:val="center"/>
          </w:tcPr>
          <w:p w14:paraId="489942DF" w14:textId="78D488F0" w:rsidR="000D4A82" w:rsidRDefault="00A9468A" w:rsidP="00A9468A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750" w:type="dxa"/>
            <w:vAlign w:val="center"/>
          </w:tcPr>
          <w:p w14:paraId="3AA7534F" w14:textId="0D1CFF3F" w:rsidR="000D4A82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w</w:t>
            </w:r>
            <w:r w:rsidR="00A9468A"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eifu</w:t>
            </w:r>
          </w:p>
        </w:tc>
        <w:tc>
          <w:tcPr>
            <w:tcW w:w="2563" w:type="dxa"/>
            <w:vAlign w:val="center"/>
          </w:tcPr>
          <w:p w14:paraId="4033BF90" w14:textId="2D60686F" w:rsidR="000D4A82" w:rsidRPr="00E85ABD" w:rsidRDefault="00E85ABD" w:rsidP="00A9468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</w:rPr>
              <w:t>未支付信息表</w:t>
            </w:r>
          </w:p>
        </w:tc>
      </w:tr>
    </w:tbl>
    <w:p w14:paraId="78BC5E4C" w14:textId="77777777" w:rsidR="000D4A82" w:rsidRDefault="000D4A82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</w:p>
    <w:p w14:paraId="46E0483B" w14:textId="7D7A0EC8" w:rsidR="000D4A82" w:rsidRDefault="000D4A82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6.3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物理设计</w:t>
      </w:r>
    </w:p>
    <w:p w14:paraId="4E960C4F" w14:textId="13A97EEC" w:rsidR="000D4A82" w:rsidRDefault="000D4A82" w:rsidP="00630DC0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lastRenderedPageBreak/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.3.1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材料表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cailiao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701"/>
        <w:gridCol w:w="2205"/>
      </w:tblGrid>
      <w:tr w:rsidR="00A77D64" w14:paraId="35C3E5C6" w14:textId="248DBA73" w:rsidTr="004A08E0">
        <w:tc>
          <w:tcPr>
            <w:tcW w:w="1271" w:type="dxa"/>
          </w:tcPr>
          <w:p w14:paraId="54E16BFA" w14:textId="03158C79" w:rsidR="00A77D64" w:rsidRDefault="00A77D64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701" w:type="dxa"/>
          </w:tcPr>
          <w:p w14:paraId="66F83700" w14:textId="6CBA9D59" w:rsidR="00A77D64" w:rsidRDefault="00A77D64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中文描述</w:t>
            </w:r>
          </w:p>
        </w:tc>
        <w:tc>
          <w:tcPr>
            <w:tcW w:w="1418" w:type="dxa"/>
          </w:tcPr>
          <w:p w14:paraId="5B62EB64" w14:textId="527FCC98" w:rsidR="00A77D64" w:rsidRDefault="00A77D64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列名</w:t>
            </w:r>
          </w:p>
        </w:tc>
        <w:tc>
          <w:tcPr>
            <w:tcW w:w="1701" w:type="dxa"/>
          </w:tcPr>
          <w:p w14:paraId="7CED46D9" w14:textId="15B4304C" w:rsidR="00A77D64" w:rsidRDefault="00A77D64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类型及精度</w:t>
            </w:r>
          </w:p>
        </w:tc>
        <w:tc>
          <w:tcPr>
            <w:tcW w:w="2205" w:type="dxa"/>
          </w:tcPr>
          <w:p w14:paraId="6C36A6CA" w14:textId="43DF841F" w:rsidR="00A77D64" w:rsidRDefault="00A77D64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数据说明</w:t>
            </w:r>
          </w:p>
        </w:tc>
      </w:tr>
      <w:tr w:rsidR="00A77D64" w14:paraId="01ECDC82" w14:textId="07A98B7F" w:rsidTr="004A08E0">
        <w:tc>
          <w:tcPr>
            <w:tcW w:w="1271" w:type="dxa"/>
          </w:tcPr>
          <w:p w14:paraId="3752A8FC" w14:textId="2E079FC0" w:rsidR="00A77D64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79298D08" w14:textId="1F3FFF96" w:rsidR="00A77D64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标识</w:t>
            </w:r>
          </w:p>
        </w:tc>
        <w:tc>
          <w:tcPr>
            <w:tcW w:w="1418" w:type="dxa"/>
          </w:tcPr>
          <w:p w14:paraId="4A1462AB" w14:textId="0801CEAF" w:rsidR="00A77D64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d</w:t>
            </w:r>
          </w:p>
        </w:tc>
        <w:tc>
          <w:tcPr>
            <w:tcW w:w="1701" w:type="dxa"/>
          </w:tcPr>
          <w:p w14:paraId="0B1A1038" w14:textId="4F1A1783" w:rsidR="00A77D64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30)</w:t>
            </w:r>
          </w:p>
        </w:tc>
        <w:tc>
          <w:tcPr>
            <w:tcW w:w="2205" w:type="dxa"/>
          </w:tcPr>
          <w:p w14:paraId="0E594136" w14:textId="2D5F03F9" w:rsidR="004A08E0" w:rsidRDefault="004A08E0" w:rsidP="004A08E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rimary,Not NULL</w:t>
            </w:r>
          </w:p>
        </w:tc>
      </w:tr>
      <w:tr w:rsidR="00A77D64" w14:paraId="7B0EB9DE" w14:textId="11275F54" w:rsidTr="004A08E0">
        <w:tc>
          <w:tcPr>
            <w:tcW w:w="1271" w:type="dxa"/>
          </w:tcPr>
          <w:p w14:paraId="76D4287C" w14:textId="75885CD1" w:rsidR="00A77D64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44222545" w14:textId="6D70C726" w:rsidR="00A77D64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材料名称</w:t>
            </w:r>
          </w:p>
        </w:tc>
        <w:tc>
          <w:tcPr>
            <w:tcW w:w="1418" w:type="dxa"/>
          </w:tcPr>
          <w:p w14:paraId="6CFC9B29" w14:textId="4C1DE1A6" w:rsidR="00A77D64" w:rsidRDefault="004A08E0" w:rsidP="004A08E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name</w:t>
            </w:r>
          </w:p>
        </w:tc>
        <w:tc>
          <w:tcPr>
            <w:tcW w:w="1701" w:type="dxa"/>
          </w:tcPr>
          <w:p w14:paraId="31D95E98" w14:textId="7F0AEF39" w:rsidR="00A77D64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4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205" w:type="dxa"/>
          </w:tcPr>
          <w:p w14:paraId="2E80E186" w14:textId="40EF3F61" w:rsidR="00A77D64" w:rsidRDefault="00A77D64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A77D64" w14:paraId="6DFC4CA7" w14:textId="21589A83" w:rsidTr="004A08E0">
        <w:tc>
          <w:tcPr>
            <w:tcW w:w="1271" w:type="dxa"/>
          </w:tcPr>
          <w:p w14:paraId="7EFD72E1" w14:textId="0B5DB67D" w:rsidR="00A77D64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5C2D1E0B" w14:textId="54CA9B70" w:rsidR="00A77D64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材料规格</w:t>
            </w:r>
          </w:p>
        </w:tc>
        <w:tc>
          <w:tcPr>
            <w:tcW w:w="1418" w:type="dxa"/>
          </w:tcPr>
          <w:p w14:paraId="49E67306" w14:textId="0D8B56FF" w:rsidR="00A77D64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g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uige</w:t>
            </w:r>
          </w:p>
        </w:tc>
        <w:tc>
          <w:tcPr>
            <w:tcW w:w="1701" w:type="dxa"/>
          </w:tcPr>
          <w:p w14:paraId="28D77DA8" w14:textId="482E3DE4" w:rsidR="00A77D64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205" w:type="dxa"/>
          </w:tcPr>
          <w:p w14:paraId="5F2C5C58" w14:textId="355F566A" w:rsidR="00A77D64" w:rsidRDefault="00A77D64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4A08E0" w14:paraId="058566AD" w14:textId="77777777" w:rsidTr="004A08E0">
        <w:tc>
          <w:tcPr>
            <w:tcW w:w="1271" w:type="dxa"/>
          </w:tcPr>
          <w:p w14:paraId="43BC1CB2" w14:textId="69C0A9D3" w:rsidR="004A08E0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22A5AEFC" w14:textId="2AF38B52" w:rsidR="004A08E0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单位</w:t>
            </w:r>
          </w:p>
        </w:tc>
        <w:tc>
          <w:tcPr>
            <w:tcW w:w="1418" w:type="dxa"/>
          </w:tcPr>
          <w:p w14:paraId="4936B69D" w14:textId="130E2AC1" w:rsidR="004A08E0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nwei</w:t>
            </w:r>
          </w:p>
        </w:tc>
        <w:tc>
          <w:tcPr>
            <w:tcW w:w="1701" w:type="dxa"/>
          </w:tcPr>
          <w:p w14:paraId="5308804C" w14:textId="47D0AECD" w:rsidR="004A08E0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205" w:type="dxa"/>
          </w:tcPr>
          <w:p w14:paraId="082EC698" w14:textId="2582E2BF" w:rsidR="004A08E0" w:rsidRDefault="004A08E0" w:rsidP="00A77D64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</w:tbl>
    <w:p w14:paraId="6876DA35" w14:textId="5DD30552" w:rsidR="000D4A82" w:rsidRDefault="00A77D64" w:rsidP="00A77D64">
      <w:pPr>
        <w:spacing w:line="300" w:lineRule="auto"/>
        <w:ind w:firstLineChars="177" w:firstLine="425"/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3.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出库表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chuku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640"/>
        <w:gridCol w:w="1576"/>
        <w:gridCol w:w="1683"/>
        <w:gridCol w:w="2165"/>
      </w:tblGrid>
      <w:tr w:rsidR="00D4554B" w14:paraId="75EE72F8" w14:textId="77777777" w:rsidTr="00784690">
        <w:tc>
          <w:tcPr>
            <w:tcW w:w="1271" w:type="dxa"/>
          </w:tcPr>
          <w:p w14:paraId="4786BAB8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701" w:type="dxa"/>
          </w:tcPr>
          <w:p w14:paraId="16B5EEBA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中文描述</w:t>
            </w:r>
          </w:p>
        </w:tc>
        <w:tc>
          <w:tcPr>
            <w:tcW w:w="1418" w:type="dxa"/>
          </w:tcPr>
          <w:p w14:paraId="5C940CCB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列名</w:t>
            </w:r>
          </w:p>
        </w:tc>
        <w:tc>
          <w:tcPr>
            <w:tcW w:w="1701" w:type="dxa"/>
          </w:tcPr>
          <w:p w14:paraId="36BB9C91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类型及精度</w:t>
            </w:r>
          </w:p>
        </w:tc>
        <w:tc>
          <w:tcPr>
            <w:tcW w:w="2205" w:type="dxa"/>
          </w:tcPr>
          <w:p w14:paraId="567231D4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数据说明</w:t>
            </w:r>
          </w:p>
        </w:tc>
      </w:tr>
      <w:tr w:rsidR="00D4554B" w14:paraId="27D8A6AD" w14:textId="77777777" w:rsidTr="00784690">
        <w:tc>
          <w:tcPr>
            <w:tcW w:w="1271" w:type="dxa"/>
          </w:tcPr>
          <w:p w14:paraId="57BD95F2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701" w:type="dxa"/>
          </w:tcPr>
          <w:p w14:paraId="1F2E3683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标识</w:t>
            </w:r>
          </w:p>
        </w:tc>
        <w:tc>
          <w:tcPr>
            <w:tcW w:w="1418" w:type="dxa"/>
          </w:tcPr>
          <w:p w14:paraId="4AEE1203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i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d</w:t>
            </w:r>
          </w:p>
        </w:tc>
        <w:tc>
          <w:tcPr>
            <w:tcW w:w="1701" w:type="dxa"/>
          </w:tcPr>
          <w:p w14:paraId="2A35CF70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30)</w:t>
            </w:r>
          </w:p>
        </w:tc>
        <w:tc>
          <w:tcPr>
            <w:tcW w:w="2205" w:type="dxa"/>
          </w:tcPr>
          <w:p w14:paraId="6D63C710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rimary,Not NULL</w:t>
            </w:r>
          </w:p>
        </w:tc>
      </w:tr>
      <w:tr w:rsidR="00D4554B" w14:paraId="361A3F3A" w14:textId="77777777" w:rsidTr="00784690">
        <w:tc>
          <w:tcPr>
            <w:tcW w:w="1271" w:type="dxa"/>
          </w:tcPr>
          <w:p w14:paraId="3D7F0A0C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701" w:type="dxa"/>
          </w:tcPr>
          <w:p w14:paraId="4DB147F9" w14:textId="132A21EA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购买时间</w:t>
            </w:r>
          </w:p>
        </w:tc>
        <w:tc>
          <w:tcPr>
            <w:tcW w:w="1418" w:type="dxa"/>
          </w:tcPr>
          <w:p w14:paraId="2522FE97" w14:textId="45AF1A8D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time</w:t>
            </w:r>
          </w:p>
        </w:tc>
        <w:tc>
          <w:tcPr>
            <w:tcW w:w="1701" w:type="dxa"/>
          </w:tcPr>
          <w:p w14:paraId="4A8DA63F" w14:textId="4F7829F1" w:rsidR="004A08E0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tetime</w:t>
            </w:r>
          </w:p>
        </w:tc>
        <w:tc>
          <w:tcPr>
            <w:tcW w:w="2205" w:type="dxa"/>
          </w:tcPr>
          <w:p w14:paraId="372F8BFD" w14:textId="2C3B9CD0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D4554B" w14:paraId="6302BE08" w14:textId="77777777" w:rsidTr="00784690">
        <w:tc>
          <w:tcPr>
            <w:tcW w:w="1271" w:type="dxa"/>
          </w:tcPr>
          <w:p w14:paraId="27F87780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701" w:type="dxa"/>
          </w:tcPr>
          <w:p w14:paraId="020D44C4" w14:textId="1A94E5DB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材料名称</w:t>
            </w:r>
          </w:p>
        </w:tc>
        <w:tc>
          <w:tcPr>
            <w:tcW w:w="1418" w:type="dxa"/>
          </w:tcPr>
          <w:p w14:paraId="5213CFD2" w14:textId="2E5BC7B5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c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iliao_id</w:t>
            </w:r>
          </w:p>
        </w:tc>
        <w:tc>
          <w:tcPr>
            <w:tcW w:w="1701" w:type="dxa"/>
          </w:tcPr>
          <w:p w14:paraId="5D18831B" w14:textId="6FDAA9B7" w:rsidR="004A08E0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30)</w:t>
            </w:r>
          </w:p>
        </w:tc>
        <w:tc>
          <w:tcPr>
            <w:tcW w:w="2205" w:type="dxa"/>
          </w:tcPr>
          <w:p w14:paraId="106A8F28" w14:textId="021C8B93" w:rsidR="004A08E0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Mul</w:t>
            </w:r>
          </w:p>
        </w:tc>
      </w:tr>
      <w:tr w:rsidR="004A08E0" w14:paraId="678FC94E" w14:textId="77777777" w:rsidTr="00784690">
        <w:tc>
          <w:tcPr>
            <w:tcW w:w="1271" w:type="dxa"/>
          </w:tcPr>
          <w:p w14:paraId="7B412433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701" w:type="dxa"/>
          </w:tcPr>
          <w:p w14:paraId="0D16BCEE" w14:textId="40C83D86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购买数量</w:t>
            </w:r>
          </w:p>
        </w:tc>
        <w:tc>
          <w:tcPr>
            <w:tcW w:w="1418" w:type="dxa"/>
          </w:tcPr>
          <w:p w14:paraId="3C5AA870" w14:textId="2EF0BE01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s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huliang</w:t>
            </w:r>
          </w:p>
        </w:tc>
        <w:tc>
          <w:tcPr>
            <w:tcW w:w="1701" w:type="dxa"/>
          </w:tcPr>
          <w:p w14:paraId="7CFCB071" w14:textId="7E38C1F0" w:rsidR="004A08E0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nt</w:t>
            </w:r>
          </w:p>
        </w:tc>
        <w:tc>
          <w:tcPr>
            <w:tcW w:w="2205" w:type="dxa"/>
          </w:tcPr>
          <w:p w14:paraId="0509E481" w14:textId="11956B3D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4A08E0" w14:paraId="1B7DA5A2" w14:textId="77777777" w:rsidTr="00784690">
        <w:tc>
          <w:tcPr>
            <w:tcW w:w="1271" w:type="dxa"/>
          </w:tcPr>
          <w:p w14:paraId="4FE3C734" w14:textId="3E47EAA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701" w:type="dxa"/>
          </w:tcPr>
          <w:p w14:paraId="705DF1D3" w14:textId="5CBBF386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负责人姓名</w:t>
            </w:r>
          </w:p>
        </w:tc>
        <w:tc>
          <w:tcPr>
            <w:tcW w:w="1418" w:type="dxa"/>
          </w:tcPr>
          <w:p w14:paraId="5F1326FC" w14:textId="2B93F53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uzeren_name</w:t>
            </w:r>
          </w:p>
        </w:tc>
        <w:tc>
          <w:tcPr>
            <w:tcW w:w="1701" w:type="dxa"/>
          </w:tcPr>
          <w:p w14:paraId="7CCB6AC8" w14:textId="231EDB11" w:rsidR="004A08E0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205" w:type="dxa"/>
          </w:tcPr>
          <w:p w14:paraId="22CC87AC" w14:textId="1C234079" w:rsidR="004A08E0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Mul</w:t>
            </w:r>
          </w:p>
        </w:tc>
      </w:tr>
      <w:tr w:rsidR="004A08E0" w14:paraId="61828256" w14:textId="77777777" w:rsidTr="00784690">
        <w:tc>
          <w:tcPr>
            <w:tcW w:w="1271" w:type="dxa"/>
          </w:tcPr>
          <w:p w14:paraId="5A829582" w14:textId="6801E859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701" w:type="dxa"/>
          </w:tcPr>
          <w:p w14:paraId="5EAE8713" w14:textId="3CE78D00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购买用途</w:t>
            </w:r>
          </w:p>
        </w:tc>
        <w:tc>
          <w:tcPr>
            <w:tcW w:w="1418" w:type="dxa"/>
          </w:tcPr>
          <w:p w14:paraId="6880BE7D" w14:textId="2B1D8022" w:rsidR="004A08E0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y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ongtu</w:t>
            </w:r>
          </w:p>
        </w:tc>
        <w:tc>
          <w:tcPr>
            <w:tcW w:w="1701" w:type="dxa"/>
          </w:tcPr>
          <w:p w14:paraId="2E18B267" w14:textId="77061F64" w:rsidR="004A08E0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205" w:type="dxa"/>
          </w:tcPr>
          <w:p w14:paraId="0480EFF7" w14:textId="77777777" w:rsidR="004A08E0" w:rsidRDefault="004A08E0" w:rsidP="00784690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</w:pPr>
          </w:p>
        </w:tc>
      </w:tr>
    </w:tbl>
    <w:p w14:paraId="6D20A93F" w14:textId="64AC2F43" w:rsidR="00A77D64" w:rsidRDefault="00A77D64" w:rsidP="00A77D64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3.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3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登录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表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denglu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640"/>
        <w:gridCol w:w="1576"/>
        <w:gridCol w:w="1683"/>
        <w:gridCol w:w="2165"/>
      </w:tblGrid>
      <w:tr w:rsidR="00D4554B" w14:paraId="7CA0E60C" w14:textId="77777777" w:rsidTr="00D4554B">
        <w:tc>
          <w:tcPr>
            <w:tcW w:w="1232" w:type="dxa"/>
          </w:tcPr>
          <w:p w14:paraId="45CD2DBF" w14:textId="77777777" w:rsidR="00D4554B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640" w:type="dxa"/>
          </w:tcPr>
          <w:p w14:paraId="6B60E388" w14:textId="77777777" w:rsidR="00D4554B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中文描述</w:t>
            </w:r>
          </w:p>
        </w:tc>
        <w:tc>
          <w:tcPr>
            <w:tcW w:w="1576" w:type="dxa"/>
          </w:tcPr>
          <w:p w14:paraId="7F05CEDD" w14:textId="77777777" w:rsidR="00D4554B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列名</w:t>
            </w:r>
          </w:p>
        </w:tc>
        <w:tc>
          <w:tcPr>
            <w:tcW w:w="1683" w:type="dxa"/>
          </w:tcPr>
          <w:p w14:paraId="1CDDFB3C" w14:textId="77777777" w:rsidR="00D4554B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类型及精度</w:t>
            </w:r>
          </w:p>
        </w:tc>
        <w:tc>
          <w:tcPr>
            <w:tcW w:w="2165" w:type="dxa"/>
          </w:tcPr>
          <w:p w14:paraId="0AFBE585" w14:textId="77777777" w:rsidR="00D4554B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数据说明</w:t>
            </w:r>
          </w:p>
        </w:tc>
      </w:tr>
      <w:tr w:rsidR="00D4554B" w14:paraId="60BC2D14" w14:textId="77777777" w:rsidTr="00D4554B">
        <w:tc>
          <w:tcPr>
            <w:tcW w:w="1232" w:type="dxa"/>
          </w:tcPr>
          <w:p w14:paraId="43A6462E" w14:textId="23C51570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640" w:type="dxa"/>
          </w:tcPr>
          <w:p w14:paraId="5CDF3B3C" w14:textId="17F69458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用户名</w:t>
            </w:r>
          </w:p>
        </w:tc>
        <w:tc>
          <w:tcPr>
            <w:tcW w:w="1576" w:type="dxa"/>
          </w:tcPr>
          <w:p w14:paraId="7AF0558B" w14:textId="15433900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y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onghuming</w:t>
            </w:r>
          </w:p>
        </w:tc>
        <w:tc>
          <w:tcPr>
            <w:tcW w:w="1683" w:type="dxa"/>
          </w:tcPr>
          <w:p w14:paraId="710EB326" w14:textId="2C05582A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20)</w:t>
            </w:r>
          </w:p>
        </w:tc>
        <w:tc>
          <w:tcPr>
            <w:tcW w:w="2165" w:type="dxa"/>
          </w:tcPr>
          <w:p w14:paraId="5BFBAA2B" w14:textId="77777777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rimary,Not NULL</w:t>
            </w:r>
          </w:p>
        </w:tc>
      </w:tr>
      <w:tr w:rsidR="00D4554B" w14:paraId="53A2F9F3" w14:textId="77777777" w:rsidTr="00D4554B">
        <w:tc>
          <w:tcPr>
            <w:tcW w:w="1232" w:type="dxa"/>
          </w:tcPr>
          <w:p w14:paraId="2E1A42F7" w14:textId="71AA6564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40" w:type="dxa"/>
          </w:tcPr>
          <w:p w14:paraId="4087CA62" w14:textId="001422EB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密码</w:t>
            </w:r>
          </w:p>
        </w:tc>
        <w:tc>
          <w:tcPr>
            <w:tcW w:w="1576" w:type="dxa"/>
          </w:tcPr>
          <w:p w14:paraId="346BE479" w14:textId="63AA2576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ima</w:t>
            </w:r>
          </w:p>
        </w:tc>
        <w:tc>
          <w:tcPr>
            <w:tcW w:w="1683" w:type="dxa"/>
          </w:tcPr>
          <w:p w14:paraId="2A28CBC0" w14:textId="773A7C35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30)</w:t>
            </w:r>
          </w:p>
        </w:tc>
        <w:tc>
          <w:tcPr>
            <w:tcW w:w="2165" w:type="dxa"/>
          </w:tcPr>
          <w:p w14:paraId="7A1D5DC3" w14:textId="591A4427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Not NULL</w:t>
            </w:r>
          </w:p>
        </w:tc>
      </w:tr>
    </w:tbl>
    <w:p w14:paraId="30AD6EBB" w14:textId="6612B5E3" w:rsidR="00A77D64" w:rsidRDefault="00A77D64" w:rsidP="00A77D64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3.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4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登录记录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表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denglu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_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record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640"/>
        <w:gridCol w:w="1576"/>
        <w:gridCol w:w="1683"/>
        <w:gridCol w:w="2165"/>
      </w:tblGrid>
      <w:tr w:rsidR="00D4554B" w14:paraId="6D7B7A85" w14:textId="77777777" w:rsidTr="00784690">
        <w:tc>
          <w:tcPr>
            <w:tcW w:w="1232" w:type="dxa"/>
          </w:tcPr>
          <w:p w14:paraId="730A7AF9" w14:textId="77777777" w:rsidR="00D4554B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640" w:type="dxa"/>
          </w:tcPr>
          <w:p w14:paraId="741CA5A7" w14:textId="77777777" w:rsidR="00D4554B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中文描述</w:t>
            </w:r>
          </w:p>
        </w:tc>
        <w:tc>
          <w:tcPr>
            <w:tcW w:w="1576" w:type="dxa"/>
          </w:tcPr>
          <w:p w14:paraId="0A0BF9F9" w14:textId="77777777" w:rsidR="00D4554B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列名</w:t>
            </w:r>
          </w:p>
        </w:tc>
        <w:tc>
          <w:tcPr>
            <w:tcW w:w="1683" w:type="dxa"/>
          </w:tcPr>
          <w:p w14:paraId="08817424" w14:textId="77777777" w:rsidR="00D4554B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类型及精度</w:t>
            </w:r>
          </w:p>
        </w:tc>
        <w:tc>
          <w:tcPr>
            <w:tcW w:w="2165" w:type="dxa"/>
          </w:tcPr>
          <w:p w14:paraId="695142C5" w14:textId="77777777" w:rsidR="00D4554B" w:rsidRDefault="00D4554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数据说明</w:t>
            </w:r>
          </w:p>
        </w:tc>
      </w:tr>
      <w:tr w:rsidR="00D4554B" w14:paraId="4DA201E6" w14:textId="77777777" w:rsidTr="00784690">
        <w:tc>
          <w:tcPr>
            <w:tcW w:w="1232" w:type="dxa"/>
          </w:tcPr>
          <w:p w14:paraId="490B42B0" w14:textId="031C3D00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640" w:type="dxa"/>
          </w:tcPr>
          <w:p w14:paraId="500A25EA" w14:textId="13F559D6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登录时间</w:t>
            </w:r>
          </w:p>
        </w:tc>
        <w:tc>
          <w:tcPr>
            <w:tcW w:w="1576" w:type="dxa"/>
          </w:tcPr>
          <w:p w14:paraId="305D62E4" w14:textId="4CC22814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ime</w:t>
            </w:r>
          </w:p>
        </w:tc>
        <w:tc>
          <w:tcPr>
            <w:tcW w:w="1683" w:type="dxa"/>
          </w:tcPr>
          <w:p w14:paraId="09A7995A" w14:textId="36F34755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tetime</w:t>
            </w:r>
          </w:p>
        </w:tc>
        <w:tc>
          <w:tcPr>
            <w:tcW w:w="2165" w:type="dxa"/>
          </w:tcPr>
          <w:p w14:paraId="7DB2C0F9" w14:textId="5064819B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rimary,Not NULL</w:t>
            </w:r>
          </w:p>
        </w:tc>
      </w:tr>
      <w:tr w:rsidR="00D4554B" w14:paraId="46EBDB74" w14:textId="77777777" w:rsidTr="00784690">
        <w:tc>
          <w:tcPr>
            <w:tcW w:w="1232" w:type="dxa"/>
          </w:tcPr>
          <w:p w14:paraId="3518434B" w14:textId="6D5CD581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40" w:type="dxa"/>
          </w:tcPr>
          <w:p w14:paraId="7EDA5B33" w14:textId="77777777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用户名</w:t>
            </w:r>
          </w:p>
        </w:tc>
        <w:tc>
          <w:tcPr>
            <w:tcW w:w="1576" w:type="dxa"/>
          </w:tcPr>
          <w:p w14:paraId="19E9B442" w14:textId="77777777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y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onghuming</w:t>
            </w:r>
          </w:p>
        </w:tc>
        <w:tc>
          <w:tcPr>
            <w:tcW w:w="1683" w:type="dxa"/>
          </w:tcPr>
          <w:p w14:paraId="35B4FDDA" w14:textId="77777777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20)</w:t>
            </w:r>
          </w:p>
        </w:tc>
        <w:tc>
          <w:tcPr>
            <w:tcW w:w="2165" w:type="dxa"/>
          </w:tcPr>
          <w:p w14:paraId="7B7B5EAC" w14:textId="30DD41F4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Not NULL</w:t>
            </w:r>
          </w:p>
        </w:tc>
      </w:tr>
      <w:tr w:rsidR="00D4554B" w14:paraId="345DC4E4" w14:textId="77777777" w:rsidTr="00784690">
        <w:tc>
          <w:tcPr>
            <w:tcW w:w="1232" w:type="dxa"/>
          </w:tcPr>
          <w:p w14:paraId="614ECB6D" w14:textId="1D77B206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640" w:type="dxa"/>
          </w:tcPr>
          <w:p w14:paraId="26DF1015" w14:textId="77777777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密码</w:t>
            </w:r>
          </w:p>
        </w:tc>
        <w:tc>
          <w:tcPr>
            <w:tcW w:w="1576" w:type="dxa"/>
          </w:tcPr>
          <w:p w14:paraId="5678B64A" w14:textId="77777777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m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ima</w:t>
            </w:r>
          </w:p>
        </w:tc>
        <w:tc>
          <w:tcPr>
            <w:tcW w:w="1683" w:type="dxa"/>
          </w:tcPr>
          <w:p w14:paraId="6FF62BB7" w14:textId="7E5DF4F3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165" w:type="dxa"/>
          </w:tcPr>
          <w:p w14:paraId="51F80ED4" w14:textId="77777777" w:rsidR="00D4554B" w:rsidRDefault="00D4554B" w:rsidP="00D4554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Not NULL</w:t>
            </w:r>
          </w:p>
        </w:tc>
      </w:tr>
    </w:tbl>
    <w:p w14:paraId="4DEC4DD5" w14:textId="2B300789" w:rsidR="00A77D64" w:rsidRDefault="00A77D64" w:rsidP="00A77D64">
      <w:pPr>
        <w:spacing w:line="300" w:lineRule="auto"/>
        <w:ind w:firstLineChars="177" w:firstLine="425"/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3.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5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表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fuzeren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640"/>
        <w:gridCol w:w="1576"/>
        <w:gridCol w:w="1683"/>
        <w:gridCol w:w="2165"/>
      </w:tblGrid>
      <w:tr w:rsidR="00802BA4" w14:paraId="51BACAA4" w14:textId="77777777" w:rsidTr="00784690">
        <w:tc>
          <w:tcPr>
            <w:tcW w:w="1232" w:type="dxa"/>
          </w:tcPr>
          <w:p w14:paraId="393D5067" w14:textId="77777777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640" w:type="dxa"/>
          </w:tcPr>
          <w:p w14:paraId="00425FEE" w14:textId="77777777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中文描述</w:t>
            </w:r>
          </w:p>
        </w:tc>
        <w:tc>
          <w:tcPr>
            <w:tcW w:w="1576" w:type="dxa"/>
          </w:tcPr>
          <w:p w14:paraId="0D66DF24" w14:textId="77777777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列名</w:t>
            </w:r>
          </w:p>
        </w:tc>
        <w:tc>
          <w:tcPr>
            <w:tcW w:w="1683" w:type="dxa"/>
          </w:tcPr>
          <w:p w14:paraId="3E8B2BF7" w14:textId="77777777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类型及精度</w:t>
            </w:r>
          </w:p>
        </w:tc>
        <w:tc>
          <w:tcPr>
            <w:tcW w:w="2165" w:type="dxa"/>
          </w:tcPr>
          <w:p w14:paraId="7C227A4D" w14:textId="77777777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数据说明</w:t>
            </w:r>
          </w:p>
        </w:tc>
      </w:tr>
      <w:tr w:rsidR="00802BA4" w14:paraId="00C6B768" w14:textId="77777777" w:rsidTr="00784690">
        <w:tc>
          <w:tcPr>
            <w:tcW w:w="1232" w:type="dxa"/>
          </w:tcPr>
          <w:p w14:paraId="05FCDA5C" w14:textId="77777777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640" w:type="dxa"/>
          </w:tcPr>
          <w:p w14:paraId="5051BAA9" w14:textId="37FD71B8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负责人姓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名</w:t>
            </w:r>
          </w:p>
        </w:tc>
        <w:tc>
          <w:tcPr>
            <w:tcW w:w="1576" w:type="dxa"/>
          </w:tcPr>
          <w:p w14:paraId="6A72CAEC" w14:textId="2BAFD483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name</w:t>
            </w:r>
          </w:p>
        </w:tc>
        <w:tc>
          <w:tcPr>
            <w:tcW w:w="1683" w:type="dxa"/>
          </w:tcPr>
          <w:p w14:paraId="50DF9E4B" w14:textId="4BACD645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165" w:type="dxa"/>
          </w:tcPr>
          <w:p w14:paraId="2DC885EE" w14:textId="77777777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P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rimary,Not NULL</w:t>
            </w:r>
          </w:p>
        </w:tc>
      </w:tr>
      <w:tr w:rsidR="00802BA4" w14:paraId="20445689" w14:textId="77777777" w:rsidTr="00784690">
        <w:tc>
          <w:tcPr>
            <w:tcW w:w="1232" w:type="dxa"/>
          </w:tcPr>
          <w:p w14:paraId="6276D03E" w14:textId="77777777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40" w:type="dxa"/>
          </w:tcPr>
          <w:p w14:paraId="031FD4F6" w14:textId="0C1D32F9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联系电话</w:t>
            </w:r>
          </w:p>
        </w:tc>
        <w:tc>
          <w:tcPr>
            <w:tcW w:w="1576" w:type="dxa"/>
          </w:tcPr>
          <w:p w14:paraId="773998A9" w14:textId="4F99BAFF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dianhua</w:t>
            </w:r>
          </w:p>
        </w:tc>
        <w:tc>
          <w:tcPr>
            <w:tcW w:w="1683" w:type="dxa"/>
          </w:tcPr>
          <w:p w14:paraId="77A28D8B" w14:textId="10C1BF3A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165" w:type="dxa"/>
          </w:tcPr>
          <w:p w14:paraId="321D11E5" w14:textId="24D0067A" w:rsidR="00802BA4" w:rsidRDefault="00802BA4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</w:tbl>
    <w:p w14:paraId="6BAA689C" w14:textId="4722C767" w:rsidR="00A77D64" w:rsidRDefault="00A77D64" w:rsidP="00A77D64">
      <w:pPr>
        <w:spacing w:line="300" w:lineRule="auto"/>
        <w:ind w:firstLineChars="177" w:firstLine="425"/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3.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付账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表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fuzhang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1461"/>
        <w:gridCol w:w="2056"/>
        <w:gridCol w:w="1631"/>
        <w:gridCol w:w="2034"/>
      </w:tblGrid>
      <w:tr w:rsidR="00226533" w14:paraId="53587591" w14:textId="77777777" w:rsidTr="00784690">
        <w:tc>
          <w:tcPr>
            <w:tcW w:w="1232" w:type="dxa"/>
          </w:tcPr>
          <w:p w14:paraId="77B7EF6E" w14:textId="7777777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640" w:type="dxa"/>
          </w:tcPr>
          <w:p w14:paraId="666955D4" w14:textId="7777777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中文描述</w:t>
            </w:r>
          </w:p>
        </w:tc>
        <w:tc>
          <w:tcPr>
            <w:tcW w:w="1576" w:type="dxa"/>
          </w:tcPr>
          <w:p w14:paraId="720EA46B" w14:textId="7777777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列名</w:t>
            </w:r>
          </w:p>
        </w:tc>
        <w:tc>
          <w:tcPr>
            <w:tcW w:w="1683" w:type="dxa"/>
          </w:tcPr>
          <w:p w14:paraId="36C6871F" w14:textId="7777777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类型及精度</w:t>
            </w:r>
          </w:p>
        </w:tc>
        <w:tc>
          <w:tcPr>
            <w:tcW w:w="2165" w:type="dxa"/>
          </w:tcPr>
          <w:p w14:paraId="793A799D" w14:textId="7777777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数据说明</w:t>
            </w:r>
          </w:p>
        </w:tc>
      </w:tr>
      <w:tr w:rsidR="00226533" w14:paraId="22AF7245" w14:textId="77777777" w:rsidTr="00784690">
        <w:tc>
          <w:tcPr>
            <w:tcW w:w="1232" w:type="dxa"/>
          </w:tcPr>
          <w:p w14:paraId="03A32D7F" w14:textId="7777777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640" w:type="dxa"/>
          </w:tcPr>
          <w:p w14:paraId="2615113E" w14:textId="28CF26E3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标识</w:t>
            </w:r>
          </w:p>
        </w:tc>
        <w:tc>
          <w:tcPr>
            <w:tcW w:w="1576" w:type="dxa"/>
          </w:tcPr>
          <w:p w14:paraId="11434288" w14:textId="410B7D6F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id</w:t>
            </w:r>
          </w:p>
        </w:tc>
        <w:tc>
          <w:tcPr>
            <w:tcW w:w="1683" w:type="dxa"/>
          </w:tcPr>
          <w:p w14:paraId="5C5C0810" w14:textId="21771846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165" w:type="dxa"/>
          </w:tcPr>
          <w:p w14:paraId="51AE318B" w14:textId="7777777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 w:rsidRPr="00226533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4"/>
              </w:rPr>
              <w:t>P</w:t>
            </w:r>
            <w:r w:rsidRPr="00226533">
              <w:rPr>
                <w:rFonts w:ascii="Times New Roman" w:eastAsia="宋体" w:hAnsi="Times New Roman" w:cs="Times New Roman"/>
                <w:color w:val="000000" w:themeColor="text1"/>
                <w:sz w:val="22"/>
                <w:szCs w:val="24"/>
              </w:rPr>
              <w:t>rimary,Not NULL</w:t>
            </w:r>
          </w:p>
        </w:tc>
      </w:tr>
      <w:tr w:rsidR="00226533" w14:paraId="120B20F5" w14:textId="77777777" w:rsidTr="00784690">
        <w:tc>
          <w:tcPr>
            <w:tcW w:w="1232" w:type="dxa"/>
          </w:tcPr>
          <w:p w14:paraId="3FBF9390" w14:textId="7777777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40" w:type="dxa"/>
          </w:tcPr>
          <w:p w14:paraId="338CD4A1" w14:textId="02B312E4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支付时间</w:t>
            </w:r>
          </w:p>
        </w:tc>
        <w:tc>
          <w:tcPr>
            <w:tcW w:w="1576" w:type="dxa"/>
          </w:tcPr>
          <w:p w14:paraId="3CC5EBBF" w14:textId="32383B8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time</w:t>
            </w:r>
          </w:p>
        </w:tc>
        <w:tc>
          <w:tcPr>
            <w:tcW w:w="1683" w:type="dxa"/>
          </w:tcPr>
          <w:p w14:paraId="0FF1CE43" w14:textId="74C7660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datetime</w:t>
            </w:r>
          </w:p>
        </w:tc>
        <w:tc>
          <w:tcPr>
            <w:tcW w:w="2165" w:type="dxa"/>
          </w:tcPr>
          <w:p w14:paraId="4A82ABF1" w14:textId="7777777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226533" w14:paraId="6833AC13" w14:textId="77777777" w:rsidTr="00784690">
        <w:tc>
          <w:tcPr>
            <w:tcW w:w="1232" w:type="dxa"/>
          </w:tcPr>
          <w:p w14:paraId="02037E34" w14:textId="215D30FE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640" w:type="dxa"/>
          </w:tcPr>
          <w:p w14:paraId="5B0D3561" w14:textId="34ACC465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供货单位</w:t>
            </w:r>
          </w:p>
        </w:tc>
        <w:tc>
          <w:tcPr>
            <w:tcW w:w="1576" w:type="dxa"/>
          </w:tcPr>
          <w:p w14:paraId="24C5B5B1" w14:textId="497F14EC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gonghuodanwei_id</w:t>
            </w:r>
          </w:p>
        </w:tc>
        <w:tc>
          <w:tcPr>
            <w:tcW w:w="1683" w:type="dxa"/>
          </w:tcPr>
          <w:p w14:paraId="4FD7FD8C" w14:textId="172D8CCB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165" w:type="dxa"/>
          </w:tcPr>
          <w:p w14:paraId="2C26D12E" w14:textId="7E15FBBD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Mul</w:t>
            </w:r>
          </w:p>
        </w:tc>
      </w:tr>
      <w:tr w:rsidR="00226533" w14:paraId="4B67F14D" w14:textId="77777777" w:rsidTr="00784690">
        <w:tc>
          <w:tcPr>
            <w:tcW w:w="1232" w:type="dxa"/>
          </w:tcPr>
          <w:p w14:paraId="476EBC98" w14:textId="0F2D3CD2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640" w:type="dxa"/>
          </w:tcPr>
          <w:p w14:paraId="7E45E5DC" w14:textId="544C6FD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付款金额</w:t>
            </w:r>
          </w:p>
        </w:tc>
        <w:tc>
          <w:tcPr>
            <w:tcW w:w="1576" w:type="dxa"/>
          </w:tcPr>
          <w:p w14:paraId="5A903689" w14:textId="3783496B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uzhang</w:t>
            </w:r>
          </w:p>
        </w:tc>
        <w:tc>
          <w:tcPr>
            <w:tcW w:w="1683" w:type="dxa"/>
          </w:tcPr>
          <w:p w14:paraId="69890B4C" w14:textId="25F237F4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loat(15,2)</w:t>
            </w:r>
          </w:p>
        </w:tc>
        <w:tc>
          <w:tcPr>
            <w:tcW w:w="2165" w:type="dxa"/>
          </w:tcPr>
          <w:p w14:paraId="4983412B" w14:textId="7777777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226533" w14:paraId="4BEC2569" w14:textId="77777777" w:rsidTr="00784690">
        <w:tc>
          <w:tcPr>
            <w:tcW w:w="1232" w:type="dxa"/>
          </w:tcPr>
          <w:p w14:paraId="0D7B4DCB" w14:textId="5582EEC6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640" w:type="dxa"/>
          </w:tcPr>
          <w:p w14:paraId="4E641DC4" w14:textId="136B7462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付款方式</w:t>
            </w:r>
          </w:p>
        </w:tc>
        <w:tc>
          <w:tcPr>
            <w:tcW w:w="1576" w:type="dxa"/>
          </w:tcPr>
          <w:p w14:paraId="71D6CACE" w14:textId="16391BE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f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ngshi</w:t>
            </w:r>
          </w:p>
        </w:tc>
        <w:tc>
          <w:tcPr>
            <w:tcW w:w="1683" w:type="dxa"/>
          </w:tcPr>
          <w:p w14:paraId="582F4289" w14:textId="757A6EE4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165" w:type="dxa"/>
          </w:tcPr>
          <w:p w14:paraId="28186BCB" w14:textId="77777777" w:rsidR="00226533" w:rsidRDefault="00226533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</w:tbl>
    <w:p w14:paraId="7C646AE3" w14:textId="13793E53" w:rsidR="00A77D64" w:rsidRDefault="00A77D64" w:rsidP="00A77D64">
      <w:pPr>
        <w:spacing w:line="300" w:lineRule="auto"/>
        <w:ind w:firstLineChars="177" w:firstLine="425"/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3.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7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供货单位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表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gonghuodanwei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640"/>
        <w:gridCol w:w="1576"/>
        <w:gridCol w:w="1683"/>
        <w:gridCol w:w="2165"/>
      </w:tblGrid>
      <w:tr w:rsidR="001C7C67" w14:paraId="0AA01C9F" w14:textId="77777777" w:rsidTr="00784690">
        <w:tc>
          <w:tcPr>
            <w:tcW w:w="1232" w:type="dxa"/>
          </w:tcPr>
          <w:p w14:paraId="6CD506B2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lastRenderedPageBreak/>
              <w:t>序号</w:t>
            </w:r>
          </w:p>
        </w:tc>
        <w:tc>
          <w:tcPr>
            <w:tcW w:w="1640" w:type="dxa"/>
          </w:tcPr>
          <w:p w14:paraId="436EBCE5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中文描述</w:t>
            </w:r>
          </w:p>
        </w:tc>
        <w:tc>
          <w:tcPr>
            <w:tcW w:w="1576" w:type="dxa"/>
          </w:tcPr>
          <w:p w14:paraId="0A517C21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列名</w:t>
            </w:r>
          </w:p>
        </w:tc>
        <w:tc>
          <w:tcPr>
            <w:tcW w:w="1683" w:type="dxa"/>
          </w:tcPr>
          <w:p w14:paraId="7313B6C8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类型及精度</w:t>
            </w:r>
          </w:p>
        </w:tc>
        <w:tc>
          <w:tcPr>
            <w:tcW w:w="2165" w:type="dxa"/>
          </w:tcPr>
          <w:p w14:paraId="56580AB8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数据说明</w:t>
            </w:r>
          </w:p>
        </w:tc>
      </w:tr>
      <w:tr w:rsidR="001C7C67" w14:paraId="43614411" w14:textId="77777777" w:rsidTr="00784690">
        <w:tc>
          <w:tcPr>
            <w:tcW w:w="1232" w:type="dxa"/>
          </w:tcPr>
          <w:p w14:paraId="3B76C931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640" w:type="dxa"/>
          </w:tcPr>
          <w:p w14:paraId="571136F0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标识</w:t>
            </w:r>
          </w:p>
        </w:tc>
        <w:tc>
          <w:tcPr>
            <w:tcW w:w="1576" w:type="dxa"/>
          </w:tcPr>
          <w:p w14:paraId="4A7582BB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id</w:t>
            </w:r>
          </w:p>
        </w:tc>
        <w:tc>
          <w:tcPr>
            <w:tcW w:w="1683" w:type="dxa"/>
          </w:tcPr>
          <w:p w14:paraId="19252F34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30)</w:t>
            </w:r>
          </w:p>
        </w:tc>
        <w:tc>
          <w:tcPr>
            <w:tcW w:w="2165" w:type="dxa"/>
          </w:tcPr>
          <w:p w14:paraId="4290AD9D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 w:rsidRPr="00226533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4"/>
              </w:rPr>
              <w:t>P</w:t>
            </w:r>
            <w:r w:rsidRPr="00226533">
              <w:rPr>
                <w:rFonts w:ascii="Times New Roman" w:eastAsia="宋体" w:hAnsi="Times New Roman" w:cs="Times New Roman"/>
                <w:color w:val="000000" w:themeColor="text1"/>
                <w:sz w:val="22"/>
                <w:szCs w:val="24"/>
              </w:rPr>
              <w:t>rimary,Not NULL</w:t>
            </w:r>
          </w:p>
        </w:tc>
      </w:tr>
      <w:tr w:rsidR="001C7C67" w14:paraId="33BDC447" w14:textId="77777777" w:rsidTr="00784690">
        <w:tc>
          <w:tcPr>
            <w:tcW w:w="1232" w:type="dxa"/>
          </w:tcPr>
          <w:p w14:paraId="057D0676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40" w:type="dxa"/>
          </w:tcPr>
          <w:p w14:paraId="286D9EE1" w14:textId="4496D4A0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单位名称</w:t>
            </w:r>
          </w:p>
        </w:tc>
        <w:tc>
          <w:tcPr>
            <w:tcW w:w="1576" w:type="dxa"/>
          </w:tcPr>
          <w:p w14:paraId="1074F88E" w14:textId="316BBF9A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n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me</w:t>
            </w:r>
          </w:p>
        </w:tc>
        <w:tc>
          <w:tcPr>
            <w:tcW w:w="1683" w:type="dxa"/>
          </w:tcPr>
          <w:p w14:paraId="727018C1" w14:textId="0B11207B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165" w:type="dxa"/>
          </w:tcPr>
          <w:p w14:paraId="517294A8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1C7C67" w14:paraId="38E9FA6E" w14:textId="77777777" w:rsidTr="00784690">
        <w:tc>
          <w:tcPr>
            <w:tcW w:w="1232" w:type="dxa"/>
          </w:tcPr>
          <w:p w14:paraId="121FAA11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640" w:type="dxa"/>
          </w:tcPr>
          <w:p w14:paraId="63CC1295" w14:textId="515BDED0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单位联系人</w:t>
            </w:r>
          </w:p>
        </w:tc>
        <w:tc>
          <w:tcPr>
            <w:tcW w:w="1576" w:type="dxa"/>
          </w:tcPr>
          <w:p w14:paraId="26F1D81D" w14:textId="542DA776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ianxiren</w:t>
            </w:r>
          </w:p>
        </w:tc>
        <w:tc>
          <w:tcPr>
            <w:tcW w:w="1683" w:type="dxa"/>
          </w:tcPr>
          <w:p w14:paraId="26FC9F49" w14:textId="49F36B65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165" w:type="dxa"/>
          </w:tcPr>
          <w:p w14:paraId="447789B0" w14:textId="07273543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1C7C67" w14:paraId="26CF0D28" w14:textId="77777777" w:rsidTr="00784690">
        <w:tc>
          <w:tcPr>
            <w:tcW w:w="1232" w:type="dxa"/>
          </w:tcPr>
          <w:p w14:paraId="03393178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640" w:type="dxa"/>
          </w:tcPr>
          <w:p w14:paraId="442B8476" w14:textId="4C7FB9F0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联系电话</w:t>
            </w:r>
          </w:p>
        </w:tc>
        <w:tc>
          <w:tcPr>
            <w:tcW w:w="1576" w:type="dxa"/>
          </w:tcPr>
          <w:p w14:paraId="548581BA" w14:textId="28F3EA73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ianhua</w:t>
            </w:r>
          </w:p>
        </w:tc>
        <w:tc>
          <w:tcPr>
            <w:tcW w:w="1683" w:type="dxa"/>
          </w:tcPr>
          <w:p w14:paraId="20CEABC4" w14:textId="350B9683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165" w:type="dxa"/>
          </w:tcPr>
          <w:p w14:paraId="33A046F6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1C7C67" w14:paraId="7FD28894" w14:textId="77777777" w:rsidTr="00784690">
        <w:tc>
          <w:tcPr>
            <w:tcW w:w="1232" w:type="dxa"/>
          </w:tcPr>
          <w:p w14:paraId="70387D70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640" w:type="dxa"/>
          </w:tcPr>
          <w:p w14:paraId="42311D96" w14:textId="5B0D0700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地址</w:t>
            </w:r>
          </w:p>
        </w:tc>
        <w:tc>
          <w:tcPr>
            <w:tcW w:w="1576" w:type="dxa"/>
          </w:tcPr>
          <w:p w14:paraId="7148CC8B" w14:textId="2C4AAAA0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d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izhi</w:t>
            </w:r>
          </w:p>
        </w:tc>
        <w:tc>
          <w:tcPr>
            <w:tcW w:w="1683" w:type="dxa"/>
          </w:tcPr>
          <w:p w14:paraId="10DBF486" w14:textId="65C94538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5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165" w:type="dxa"/>
          </w:tcPr>
          <w:p w14:paraId="61406E40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1C7C67" w14:paraId="5DDF1E60" w14:textId="77777777" w:rsidTr="00784690">
        <w:tc>
          <w:tcPr>
            <w:tcW w:w="1232" w:type="dxa"/>
          </w:tcPr>
          <w:p w14:paraId="49A62B7E" w14:textId="539D2A5B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640" w:type="dxa"/>
          </w:tcPr>
          <w:p w14:paraId="06DF5778" w14:textId="240C305D" w:rsidR="001C7C67" w:rsidRDefault="00851021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is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标识</w:t>
            </w:r>
          </w:p>
        </w:tc>
        <w:tc>
          <w:tcPr>
            <w:tcW w:w="1576" w:type="dxa"/>
          </w:tcPr>
          <w:p w14:paraId="412B5024" w14:textId="5D3AA676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i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soid</w:t>
            </w:r>
          </w:p>
        </w:tc>
        <w:tc>
          <w:tcPr>
            <w:tcW w:w="1683" w:type="dxa"/>
          </w:tcPr>
          <w:p w14:paraId="35AE3BBD" w14:textId="17C0C6B2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165" w:type="dxa"/>
          </w:tcPr>
          <w:p w14:paraId="78368026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1C7C67" w14:paraId="12D947B7" w14:textId="77777777" w:rsidTr="00784690">
        <w:tc>
          <w:tcPr>
            <w:tcW w:w="1232" w:type="dxa"/>
          </w:tcPr>
          <w:p w14:paraId="6DF125E7" w14:textId="4F6ECAF6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640" w:type="dxa"/>
          </w:tcPr>
          <w:p w14:paraId="5747EED3" w14:textId="06367199" w:rsidR="001C7C67" w:rsidRDefault="00851021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合格</w:t>
            </w:r>
          </w:p>
        </w:tc>
        <w:tc>
          <w:tcPr>
            <w:tcW w:w="1576" w:type="dxa"/>
          </w:tcPr>
          <w:p w14:paraId="7DA201AB" w14:textId="23EA451F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h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ege</w:t>
            </w:r>
          </w:p>
        </w:tc>
        <w:tc>
          <w:tcPr>
            <w:tcW w:w="1683" w:type="dxa"/>
          </w:tcPr>
          <w:p w14:paraId="4B270856" w14:textId="4E0CC0E6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165" w:type="dxa"/>
          </w:tcPr>
          <w:p w14:paraId="3377B7F7" w14:textId="77777777" w:rsidR="001C7C67" w:rsidRDefault="001C7C67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</w:tbl>
    <w:p w14:paraId="5019CF3D" w14:textId="7CA56B53" w:rsidR="00A77D64" w:rsidRDefault="00A77D64" w:rsidP="00A77D64">
      <w:pPr>
        <w:spacing w:line="300" w:lineRule="auto"/>
        <w:ind w:firstLineChars="177" w:firstLine="425"/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3.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8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库存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表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kucun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2"/>
        <w:gridCol w:w="1640"/>
        <w:gridCol w:w="1576"/>
        <w:gridCol w:w="1683"/>
        <w:gridCol w:w="2165"/>
      </w:tblGrid>
      <w:tr w:rsidR="003045E2" w14:paraId="0E37BE71" w14:textId="77777777" w:rsidTr="00784690">
        <w:tc>
          <w:tcPr>
            <w:tcW w:w="1232" w:type="dxa"/>
          </w:tcPr>
          <w:p w14:paraId="1BFC3246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640" w:type="dxa"/>
          </w:tcPr>
          <w:p w14:paraId="35216B04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中文描述</w:t>
            </w:r>
          </w:p>
        </w:tc>
        <w:tc>
          <w:tcPr>
            <w:tcW w:w="1576" w:type="dxa"/>
          </w:tcPr>
          <w:p w14:paraId="5E134C26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列名</w:t>
            </w:r>
          </w:p>
        </w:tc>
        <w:tc>
          <w:tcPr>
            <w:tcW w:w="1683" w:type="dxa"/>
          </w:tcPr>
          <w:p w14:paraId="255D2386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类型及精度</w:t>
            </w:r>
          </w:p>
        </w:tc>
        <w:tc>
          <w:tcPr>
            <w:tcW w:w="2165" w:type="dxa"/>
          </w:tcPr>
          <w:p w14:paraId="01289DBB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数据说明</w:t>
            </w:r>
          </w:p>
        </w:tc>
      </w:tr>
      <w:tr w:rsidR="003045E2" w14:paraId="2D564E4B" w14:textId="77777777" w:rsidTr="00784690">
        <w:tc>
          <w:tcPr>
            <w:tcW w:w="1232" w:type="dxa"/>
          </w:tcPr>
          <w:p w14:paraId="0B91AEAD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640" w:type="dxa"/>
          </w:tcPr>
          <w:p w14:paraId="6EE6D59C" w14:textId="55C4302D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材料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名</w:t>
            </w:r>
          </w:p>
        </w:tc>
        <w:tc>
          <w:tcPr>
            <w:tcW w:w="1576" w:type="dxa"/>
          </w:tcPr>
          <w:p w14:paraId="289DB10E" w14:textId="10F4116B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cailiao_id</w:t>
            </w:r>
          </w:p>
        </w:tc>
        <w:tc>
          <w:tcPr>
            <w:tcW w:w="1683" w:type="dxa"/>
          </w:tcPr>
          <w:p w14:paraId="449E2D31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20)</w:t>
            </w:r>
          </w:p>
        </w:tc>
        <w:tc>
          <w:tcPr>
            <w:tcW w:w="2165" w:type="dxa"/>
          </w:tcPr>
          <w:p w14:paraId="0338991B" w14:textId="60DB7213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Mu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,Not NULL</w:t>
            </w:r>
          </w:p>
        </w:tc>
      </w:tr>
      <w:tr w:rsidR="003045E2" w14:paraId="300FCD4D" w14:textId="77777777" w:rsidTr="00784690">
        <w:tc>
          <w:tcPr>
            <w:tcW w:w="1232" w:type="dxa"/>
          </w:tcPr>
          <w:p w14:paraId="6306508A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640" w:type="dxa"/>
          </w:tcPr>
          <w:p w14:paraId="044C9EF2" w14:textId="03D02A92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库存数量</w:t>
            </w:r>
          </w:p>
        </w:tc>
        <w:tc>
          <w:tcPr>
            <w:tcW w:w="1576" w:type="dxa"/>
          </w:tcPr>
          <w:p w14:paraId="0A7A511B" w14:textId="029D0829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shuliang</w:t>
            </w:r>
          </w:p>
        </w:tc>
        <w:tc>
          <w:tcPr>
            <w:tcW w:w="1683" w:type="dxa"/>
          </w:tcPr>
          <w:p w14:paraId="11862C36" w14:textId="19C85266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int</w:t>
            </w:r>
          </w:p>
        </w:tc>
        <w:tc>
          <w:tcPr>
            <w:tcW w:w="2165" w:type="dxa"/>
          </w:tcPr>
          <w:p w14:paraId="635ADE52" w14:textId="5DB422A9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</w:tbl>
    <w:p w14:paraId="4793FDFE" w14:textId="6B50BD9E" w:rsidR="00A77D64" w:rsidRDefault="00A77D64" w:rsidP="00A77D64">
      <w:pPr>
        <w:spacing w:line="300" w:lineRule="auto"/>
        <w:ind w:firstLineChars="177" w:firstLine="425"/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3.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9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入库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表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ruku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4"/>
        <w:gridCol w:w="1461"/>
        <w:gridCol w:w="2056"/>
        <w:gridCol w:w="1631"/>
        <w:gridCol w:w="2034"/>
      </w:tblGrid>
      <w:tr w:rsidR="003045E2" w14:paraId="5A393AC8" w14:textId="77777777" w:rsidTr="00776EFB">
        <w:tc>
          <w:tcPr>
            <w:tcW w:w="1114" w:type="dxa"/>
          </w:tcPr>
          <w:p w14:paraId="2964611E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461" w:type="dxa"/>
          </w:tcPr>
          <w:p w14:paraId="0AEE8748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中文描述</w:t>
            </w:r>
          </w:p>
        </w:tc>
        <w:tc>
          <w:tcPr>
            <w:tcW w:w="2056" w:type="dxa"/>
          </w:tcPr>
          <w:p w14:paraId="7BC87E4A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列名</w:t>
            </w:r>
          </w:p>
        </w:tc>
        <w:tc>
          <w:tcPr>
            <w:tcW w:w="1631" w:type="dxa"/>
          </w:tcPr>
          <w:p w14:paraId="55A1D25F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类型及精度</w:t>
            </w:r>
          </w:p>
        </w:tc>
        <w:tc>
          <w:tcPr>
            <w:tcW w:w="2034" w:type="dxa"/>
          </w:tcPr>
          <w:p w14:paraId="3C105928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数据说明</w:t>
            </w:r>
          </w:p>
        </w:tc>
      </w:tr>
      <w:tr w:rsidR="003045E2" w14:paraId="4628C1E9" w14:textId="77777777" w:rsidTr="00776EFB">
        <w:tc>
          <w:tcPr>
            <w:tcW w:w="1114" w:type="dxa"/>
          </w:tcPr>
          <w:p w14:paraId="6090F008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61" w:type="dxa"/>
          </w:tcPr>
          <w:p w14:paraId="335559E5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标识</w:t>
            </w:r>
          </w:p>
        </w:tc>
        <w:tc>
          <w:tcPr>
            <w:tcW w:w="2056" w:type="dxa"/>
          </w:tcPr>
          <w:p w14:paraId="6C666AC0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id</w:t>
            </w:r>
          </w:p>
        </w:tc>
        <w:tc>
          <w:tcPr>
            <w:tcW w:w="1631" w:type="dxa"/>
          </w:tcPr>
          <w:p w14:paraId="301A294F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30)</w:t>
            </w:r>
          </w:p>
        </w:tc>
        <w:tc>
          <w:tcPr>
            <w:tcW w:w="2034" w:type="dxa"/>
          </w:tcPr>
          <w:p w14:paraId="76AF825B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 w:rsidRPr="00226533"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4"/>
              </w:rPr>
              <w:t>P</w:t>
            </w:r>
            <w:r w:rsidRPr="00226533">
              <w:rPr>
                <w:rFonts w:ascii="Times New Roman" w:eastAsia="宋体" w:hAnsi="Times New Roman" w:cs="Times New Roman"/>
                <w:color w:val="000000" w:themeColor="text1"/>
                <w:sz w:val="22"/>
                <w:szCs w:val="24"/>
              </w:rPr>
              <w:t>rimary,Not NULL</w:t>
            </w:r>
          </w:p>
        </w:tc>
      </w:tr>
      <w:tr w:rsidR="003045E2" w14:paraId="259CA14D" w14:textId="77777777" w:rsidTr="00776EFB">
        <w:tc>
          <w:tcPr>
            <w:tcW w:w="1114" w:type="dxa"/>
          </w:tcPr>
          <w:p w14:paraId="24A3F45E" w14:textId="77777777" w:rsidR="003045E2" w:rsidRDefault="003045E2" w:rsidP="003045E2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61" w:type="dxa"/>
          </w:tcPr>
          <w:p w14:paraId="40E28321" w14:textId="10CC0976" w:rsidR="003045E2" w:rsidRDefault="003045E2" w:rsidP="003045E2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入库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时间</w:t>
            </w:r>
          </w:p>
        </w:tc>
        <w:tc>
          <w:tcPr>
            <w:tcW w:w="2056" w:type="dxa"/>
          </w:tcPr>
          <w:p w14:paraId="4CCD5FAE" w14:textId="18172A2C" w:rsidR="003045E2" w:rsidRDefault="003045E2" w:rsidP="003045E2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time</w:t>
            </w:r>
          </w:p>
        </w:tc>
        <w:tc>
          <w:tcPr>
            <w:tcW w:w="1631" w:type="dxa"/>
          </w:tcPr>
          <w:p w14:paraId="7DDC761E" w14:textId="2988AD20" w:rsidR="003045E2" w:rsidRDefault="003045E2" w:rsidP="003045E2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datetime</w:t>
            </w:r>
          </w:p>
        </w:tc>
        <w:tc>
          <w:tcPr>
            <w:tcW w:w="2034" w:type="dxa"/>
          </w:tcPr>
          <w:p w14:paraId="0DAC49EC" w14:textId="77777777" w:rsidR="003045E2" w:rsidRDefault="003045E2" w:rsidP="003045E2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3045E2" w14:paraId="4C36AA61" w14:textId="77777777" w:rsidTr="00776EFB">
        <w:tc>
          <w:tcPr>
            <w:tcW w:w="1114" w:type="dxa"/>
          </w:tcPr>
          <w:p w14:paraId="04E4D427" w14:textId="77777777" w:rsidR="003045E2" w:rsidRDefault="003045E2" w:rsidP="003045E2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461" w:type="dxa"/>
          </w:tcPr>
          <w:p w14:paraId="59AB9317" w14:textId="44570C99" w:rsidR="003045E2" w:rsidRDefault="003045E2" w:rsidP="003045E2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材料名</w:t>
            </w:r>
          </w:p>
        </w:tc>
        <w:tc>
          <w:tcPr>
            <w:tcW w:w="2056" w:type="dxa"/>
          </w:tcPr>
          <w:p w14:paraId="2636B8AB" w14:textId="23F7F925" w:rsidR="003045E2" w:rsidRDefault="003045E2" w:rsidP="003045E2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cailiao_id</w:t>
            </w:r>
          </w:p>
        </w:tc>
        <w:tc>
          <w:tcPr>
            <w:tcW w:w="1631" w:type="dxa"/>
          </w:tcPr>
          <w:p w14:paraId="1C572D66" w14:textId="2EF0C4E8" w:rsidR="003045E2" w:rsidRDefault="003045E2" w:rsidP="003045E2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3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034" w:type="dxa"/>
          </w:tcPr>
          <w:p w14:paraId="57755B26" w14:textId="65BEBFFC" w:rsidR="003045E2" w:rsidRDefault="003045E2" w:rsidP="003045E2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Mul</w:t>
            </w:r>
          </w:p>
        </w:tc>
      </w:tr>
      <w:tr w:rsidR="00776EFB" w14:paraId="458CD2CB" w14:textId="77777777" w:rsidTr="00776EFB">
        <w:tc>
          <w:tcPr>
            <w:tcW w:w="1114" w:type="dxa"/>
          </w:tcPr>
          <w:p w14:paraId="68332274" w14:textId="77777777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61" w:type="dxa"/>
          </w:tcPr>
          <w:p w14:paraId="0CBDA678" w14:textId="40ED3B8F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库存数量</w:t>
            </w:r>
          </w:p>
        </w:tc>
        <w:tc>
          <w:tcPr>
            <w:tcW w:w="2056" w:type="dxa"/>
          </w:tcPr>
          <w:p w14:paraId="62A7F367" w14:textId="2DC7F9EA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shuliang</w:t>
            </w:r>
          </w:p>
        </w:tc>
        <w:tc>
          <w:tcPr>
            <w:tcW w:w="1631" w:type="dxa"/>
          </w:tcPr>
          <w:p w14:paraId="60319DE4" w14:textId="71E153C1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int</w:t>
            </w:r>
          </w:p>
        </w:tc>
        <w:tc>
          <w:tcPr>
            <w:tcW w:w="2034" w:type="dxa"/>
          </w:tcPr>
          <w:p w14:paraId="6A832E1C" w14:textId="77777777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3045E2" w14:paraId="35EB8D23" w14:textId="77777777" w:rsidTr="00776EFB">
        <w:tc>
          <w:tcPr>
            <w:tcW w:w="1114" w:type="dxa"/>
          </w:tcPr>
          <w:p w14:paraId="467FA1CB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5</w:t>
            </w:r>
          </w:p>
        </w:tc>
        <w:tc>
          <w:tcPr>
            <w:tcW w:w="1461" w:type="dxa"/>
          </w:tcPr>
          <w:p w14:paraId="296EBFBD" w14:textId="57DC17C3" w:rsidR="003045E2" w:rsidRDefault="00776EF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单价</w:t>
            </w:r>
          </w:p>
        </w:tc>
        <w:tc>
          <w:tcPr>
            <w:tcW w:w="2056" w:type="dxa"/>
          </w:tcPr>
          <w:p w14:paraId="18BE8B15" w14:textId="5C6B8951" w:rsidR="003045E2" w:rsidRDefault="00776EF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danjia</w:t>
            </w:r>
          </w:p>
        </w:tc>
        <w:tc>
          <w:tcPr>
            <w:tcW w:w="1631" w:type="dxa"/>
          </w:tcPr>
          <w:p w14:paraId="60EA5ACD" w14:textId="4B0DC258" w:rsidR="003045E2" w:rsidRDefault="00776EFB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float</w:t>
            </w:r>
            <w:r w:rsidR="003045E2"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1</w:t>
            </w:r>
            <w:r w:rsidR="003045E2"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,2</w:t>
            </w:r>
            <w:r w:rsidR="003045E2"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034" w:type="dxa"/>
          </w:tcPr>
          <w:p w14:paraId="19AA50D4" w14:textId="77777777" w:rsidR="003045E2" w:rsidRDefault="003045E2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776EFB" w14:paraId="6F364620" w14:textId="77777777" w:rsidTr="00776EFB">
        <w:tc>
          <w:tcPr>
            <w:tcW w:w="1114" w:type="dxa"/>
          </w:tcPr>
          <w:p w14:paraId="2892536E" w14:textId="77777777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6</w:t>
            </w:r>
          </w:p>
        </w:tc>
        <w:tc>
          <w:tcPr>
            <w:tcW w:w="1461" w:type="dxa"/>
          </w:tcPr>
          <w:p w14:paraId="10976307" w14:textId="75662485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金额</w:t>
            </w:r>
          </w:p>
        </w:tc>
        <w:tc>
          <w:tcPr>
            <w:tcW w:w="2056" w:type="dxa"/>
          </w:tcPr>
          <w:p w14:paraId="1ABEC2A3" w14:textId="418A4159" w:rsidR="00776EFB" w:rsidRDefault="00804A4E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j</w:t>
            </w:r>
            <w:r w:rsidR="00776EFB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ine</w:t>
            </w:r>
          </w:p>
        </w:tc>
        <w:tc>
          <w:tcPr>
            <w:tcW w:w="1631" w:type="dxa"/>
          </w:tcPr>
          <w:p w14:paraId="233D9872" w14:textId="62EDE325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floa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(1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,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034" w:type="dxa"/>
          </w:tcPr>
          <w:p w14:paraId="0D0E0DDB" w14:textId="77777777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776EFB" w14:paraId="7B36268A" w14:textId="77777777" w:rsidTr="00776EFB">
        <w:tc>
          <w:tcPr>
            <w:tcW w:w="1114" w:type="dxa"/>
          </w:tcPr>
          <w:p w14:paraId="102D22FA" w14:textId="77777777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7</w:t>
            </w:r>
          </w:p>
        </w:tc>
        <w:tc>
          <w:tcPr>
            <w:tcW w:w="1461" w:type="dxa"/>
          </w:tcPr>
          <w:p w14:paraId="2EA39348" w14:textId="511CB0F5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负责人姓名</w:t>
            </w:r>
          </w:p>
        </w:tc>
        <w:tc>
          <w:tcPr>
            <w:tcW w:w="2056" w:type="dxa"/>
          </w:tcPr>
          <w:p w14:paraId="54560F6A" w14:textId="55A48414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fuzeren_name</w:t>
            </w:r>
          </w:p>
        </w:tc>
        <w:tc>
          <w:tcPr>
            <w:tcW w:w="1631" w:type="dxa"/>
          </w:tcPr>
          <w:p w14:paraId="049A42AF" w14:textId="10DB15EC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0)</w:t>
            </w:r>
          </w:p>
        </w:tc>
        <w:tc>
          <w:tcPr>
            <w:tcW w:w="2034" w:type="dxa"/>
          </w:tcPr>
          <w:p w14:paraId="2CFCD9A4" w14:textId="557010E1" w:rsidR="00776EFB" w:rsidRDefault="00D8769A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Mul</w:t>
            </w:r>
          </w:p>
        </w:tc>
      </w:tr>
      <w:tr w:rsidR="00776EFB" w14:paraId="17401CBF" w14:textId="77777777" w:rsidTr="00776EFB">
        <w:tc>
          <w:tcPr>
            <w:tcW w:w="1114" w:type="dxa"/>
          </w:tcPr>
          <w:p w14:paraId="42C7E9FA" w14:textId="119B8203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8</w:t>
            </w:r>
          </w:p>
        </w:tc>
        <w:tc>
          <w:tcPr>
            <w:tcW w:w="1461" w:type="dxa"/>
          </w:tcPr>
          <w:p w14:paraId="0A67E39B" w14:textId="54BD94EC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单位名称</w:t>
            </w:r>
          </w:p>
        </w:tc>
        <w:tc>
          <w:tcPr>
            <w:tcW w:w="2056" w:type="dxa"/>
          </w:tcPr>
          <w:p w14:paraId="4E93653C" w14:textId="08070D7C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gonghuodanwei_id</w:t>
            </w:r>
          </w:p>
        </w:tc>
        <w:tc>
          <w:tcPr>
            <w:tcW w:w="1631" w:type="dxa"/>
          </w:tcPr>
          <w:p w14:paraId="079F83EB" w14:textId="2298B966" w:rsidR="00776EFB" w:rsidRDefault="00776EFB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30)</w:t>
            </w:r>
          </w:p>
        </w:tc>
        <w:tc>
          <w:tcPr>
            <w:tcW w:w="2034" w:type="dxa"/>
          </w:tcPr>
          <w:p w14:paraId="0D948F0A" w14:textId="47446A92" w:rsidR="00776EFB" w:rsidRDefault="00D8769A" w:rsidP="00776EFB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Mul</w:t>
            </w:r>
          </w:p>
        </w:tc>
      </w:tr>
    </w:tbl>
    <w:p w14:paraId="7D1C2375" w14:textId="002E2EB9" w:rsidR="00A77D64" w:rsidRDefault="00A77D64" w:rsidP="00A77D64">
      <w:pPr>
        <w:spacing w:line="300" w:lineRule="auto"/>
        <w:ind w:firstLineChars="177" w:firstLine="425"/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6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3.1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0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未付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表（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weifu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3"/>
        <w:gridCol w:w="1475"/>
        <w:gridCol w:w="2056"/>
        <w:gridCol w:w="1635"/>
        <w:gridCol w:w="2007"/>
      </w:tblGrid>
      <w:tr w:rsidR="00804A4E" w14:paraId="258F23AC" w14:textId="77777777" w:rsidTr="00804A4E">
        <w:tc>
          <w:tcPr>
            <w:tcW w:w="1123" w:type="dxa"/>
          </w:tcPr>
          <w:p w14:paraId="358940E2" w14:textId="77777777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序号</w:t>
            </w:r>
          </w:p>
        </w:tc>
        <w:tc>
          <w:tcPr>
            <w:tcW w:w="1475" w:type="dxa"/>
          </w:tcPr>
          <w:p w14:paraId="6D8AF457" w14:textId="77777777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中文描述</w:t>
            </w:r>
          </w:p>
        </w:tc>
        <w:tc>
          <w:tcPr>
            <w:tcW w:w="2056" w:type="dxa"/>
          </w:tcPr>
          <w:p w14:paraId="06CCB06F" w14:textId="77777777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列名</w:t>
            </w:r>
          </w:p>
        </w:tc>
        <w:tc>
          <w:tcPr>
            <w:tcW w:w="1635" w:type="dxa"/>
          </w:tcPr>
          <w:p w14:paraId="75994B7E" w14:textId="77777777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类型及精度</w:t>
            </w:r>
          </w:p>
        </w:tc>
        <w:tc>
          <w:tcPr>
            <w:tcW w:w="2007" w:type="dxa"/>
          </w:tcPr>
          <w:p w14:paraId="14F21152" w14:textId="77777777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数据说明</w:t>
            </w:r>
          </w:p>
        </w:tc>
      </w:tr>
      <w:tr w:rsidR="00804A4E" w14:paraId="70EA1562" w14:textId="77777777" w:rsidTr="00804A4E">
        <w:tc>
          <w:tcPr>
            <w:tcW w:w="1123" w:type="dxa"/>
          </w:tcPr>
          <w:p w14:paraId="7F584FC1" w14:textId="77777777" w:rsidR="00804A4E" w:rsidRDefault="00804A4E" w:rsidP="00804A4E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1</w:t>
            </w:r>
          </w:p>
        </w:tc>
        <w:tc>
          <w:tcPr>
            <w:tcW w:w="1475" w:type="dxa"/>
          </w:tcPr>
          <w:p w14:paraId="79F889E2" w14:textId="3103C722" w:rsidR="00804A4E" w:rsidRDefault="00804A4E" w:rsidP="00804A4E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单位名称</w:t>
            </w:r>
          </w:p>
        </w:tc>
        <w:tc>
          <w:tcPr>
            <w:tcW w:w="2056" w:type="dxa"/>
          </w:tcPr>
          <w:p w14:paraId="4ECE9D29" w14:textId="5622D81B" w:rsidR="00804A4E" w:rsidRDefault="00804A4E" w:rsidP="00804A4E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gonghuodanwei_id</w:t>
            </w:r>
          </w:p>
        </w:tc>
        <w:tc>
          <w:tcPr>
            <w:tcW w:w="1635" w:type="dxa"/>
          </w:tcPr>
          <w:p w14:paraId="677003AF" w14:textId="768A6A6B" w:rsidR="00804A4E" w:rsidRDefault="00804A4E" w:rsidP="00804A4E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v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archar(30)</w:t>
            </w:r>
          </w:p>
        </w:tc>
        <w:tc>
          <w:tcPr>
            <w:tcW w:w="2007" w:type="dxa"/>
          </w:tcPr>
          <w:p w14:paraId="4F4A4FF4" w14:textId="77777777" w:rsidR="00804A4E" w:rsidRDefault="00804A4E" w:rsidP="00804A4E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Mul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,Not NULL</w:t>
            </w:r>
          </w:p>
        </w:tc>
      </w:tr>
      <w:tr w:rsidR="00804A4E" w14:paraId="600B7750" w14:textId="77777777" w:rsidTr="00804A4E">
        <w:tc>
          <w:tcPr>
            <w:tcW w:w="1123" w:type="dxa"/>
          </w:tcPr>
          <w:p w14:paraId="5F435752" w14:textId="77777777" w:rsidR="00804A4E" w:rsidRDefault="00804A4E" w:rsidP="00804A4E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2</w:t>
            </w:r>
          </w:p>
        </w:tc>
        <w:tc>
          <w:tcPr>
            <w:tcW w:w="1475" w:type="dxa"/>
          </w:tcPr>
          <w:p w14:paraId="3579D568" w14:textId="6EAC1F48" w:rsidR="00804A4E" w:rsidRDefault="00804A4E" w:rsidP="00804A4E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总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金额</w:t>
            </w:r>
          </w:p>
        </w:tc>
        <w:tc>
          <w:tcPr>
            <w:tcW w:w="2056" w:type="dxa"/>
          </w:tcPr>
          <w:p w14:paraId="1DFCD0D9" w14:textId="62CBD6F6" w:rsidR="00804A4E" w:rsidRDefault="00804A4E" w:rsidP="00804A4E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jine</w:t>
            </w:r>
          </w:p>
        </w:tc>
        <w:tc>
          <w:tcPr>
            <w:tcW w:w="1635" w:type="dxa"/>
          </w:tcPr>
          <w:p w14:paraId="06E4D50D" w14:textId="1A7BF435" w:rsidR="00804A4E" w:rsidRDefault="00804A4E" w:rsidP="00804A4E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floa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(1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,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007" w:type="dxa"/>
          </w:tcPr>
          <w:p w14:paraId="13CDFA64" w14:textId="77777777" w:rsidR="00804A4E" w:rsidRDefault="00804A4E" w:rsidP="00804A4E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804A4E" w14:paraId="2A45F81F" w14:textId="77777777" w:rsidTr="00804A4E">
        <w:tc>
          <w:tcPr>
            <w:tcW w:w="1123" w:type="dxa"/>
          </w:tcPr>
          <w:p w14:paraId="740B3E58" w14:textId="594C9527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3</w:t>
            </w:r>
          </w:p>
        </w:tc>
        <w:tc>
          <w:tcPr>
            <w:tcW w:w="1475" w:type="dxa"/>
          </w:tcPr>
          <w:p w14:paraId="6E63A2FD" w14:textId="1423C44A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已付金额</w:t>
            </w:r>
          </w:p>
        </w:tc>
        <w:tc>
          <w:tcPr>
            <w:tcW w:w="2056" w:type="dxa"/>
          </w:tcPr>
          <w:p w14:paraId="7F70A8D6" w14:textId="5521D38C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yifu</w:t>
            </w:r>
          </w:p>
        </w:tc>
        <w:tc>
          <w:tcPr>
            <w:tcW w:w="1635" w:type="dxa"/>
          </w:tcPr>
          <w:p w14:paraId="200A0D5C" w14:textId="5E798874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floa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(1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,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007" w:type="dxa"/>
          </w:tcPr>
          <w:p w14:paraId="3CAF4063" w14:textId="77777777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  <w:tr w:rsidR="00804A4E" w14:paraId="20870D86" w14:textId="77777777" w:rsidTr="00804A4E">
        <w:tc>
          <w:tcPr>
            <w:tcW w:w="1123" w:type="dxa"/>
          </w:tcPr>
          <w:p w14:paraId="2F16FFE4" w14:textId="6A02D57A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475" w:type="dxa"/>
          </w:tcPr>
          <w:p w14:paraId="206393D0" w14:textId="3B2DFF68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未付金额</w:t>
            </w:r>
          </w:p>
        </w:tc>
        <w:tc>
          <w:tcPr>
            <w:tcW w:w="2056" w:type="dxa"/>
          </w:tcPr>
          <w:p w14:paraId="272A5F11" w14:textId="7685D017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weifu</w:t>
            </w:r>
          </w:p>
        </w:tc>
        <w:tc>
          <w:tcPr>
            <w:tcW w:w="1635" w:type="dxa"/>
          </w:tcPr>
          <w:p w14:paraId="1F8DD41D" w14:textId="7774C120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float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(15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  <w:t>,2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007" w:type="dxa"/>
          </w:tcPr>
          <w:p w14:paraId="1F0F1436" w14:textId="77777777" w:rsidR="00804A4E" w:rsidRDefault="00804A4E" w:rsidP="00784690">
            <w:pPr>
              <w:spacing w:line="300" w:lineRule="auto"/>
              <w:jc w:val="center"/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8"/>
              </w:rPr>
            </w:pPr>
          </w:p>
        </w:tc>
      </w:tr>
    </w:tbl>
    <w:p w14:paraId="41FCC0A3" w14:textId="0C5EAF2C" w:rsidR="00631018" w:rsidRPr="007B73C9" w:rsidRDefault="00631018" w:rsidP="00631018">
      <w:pPr>
        <w:pStyle w:val="1"/>
        <w:spacing w:before="120" w:after="120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 w:hint="eastAsia"/>
          <w:sz w:val="36"/>
          <w:szCs w:val="36"/>
        </w:rPr>
        <w:t>7</w:t>
      </w:r>
      <w:r>
        <w:rPr>
          <w:rFonts w:ascii="Times New Roman" w:eastAsia="宋体" w:hAnsi="Times New Roman" w:cs="Times New Roman" w:hint="eastAsia"/>
          <w:sz w:val="36"/>
          <w:szCs w:val="36"/>
        </w:rPr>
        <w:t>、部署模型设计</w:t>
      </w:r>
    </w:p>
    <w:p w14:paraId="7287ACE7" w14:textId="7459F9C5" w:rsidR="003D74AD" w:rsidRDefault="003D74AD" w:rsidP="003D74AD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7</w:t>
      </w:r>
      <w:r w:rsidRPr="007553DA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1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构件图</w:t>
      </w:r>
    </w:p>
    <w:p w14:paraId="56C5F578" w14:textId="410349DF" w:rsidR="003D74AD" w:rsidRDefault="003D74AD" w:rsidP="003D74AD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7</w:t>
      </w:r>
      <w:r w:rsidRPr="007553DA"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.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部署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  <w:t>图</w:t>
      </w:r>
    </w:p>
    <w:p w14:paraId="3ACFF3BA" w14:textId="18D5CF35" w:rsidR="003D74AD" w:rsidRPr="003D74AD" w:rsidRDefault="003D74AD" w:rsidP="003D74AD">
      <w:pPr>
        <w:spacing w:line="300" w:lineRule="auto"/>
        <w:ind w:firstLineChars="177" w:firstLine="372"/>
        <w:rPr>
          <w:rFonts w:ascii="Times New Roman" w:eastAsia="宋体" w:hAnsi="Times New Roman" w:cs="Times New Roman" w:hint="eastAsia"/>
          <w:color w:val="000000" w:themeColor="text1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D7AE630" wp14:editId="74910AE4">
            <wp:extent cx="3918686" cy="2808093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68311" cy="284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8B7E" w14:textId="7B51B79B" w:rsidR="00980F7D" w:rsidRPr="007B73C9" w:rsidRDefault="00631018" w:rsidP="00980F7D">
      <w:pPr>
        <w:pStyle w:val="1"/>
        <w:spacing w:before="120" w:after="120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 w:hint="eastAsia"/>
          <w:sz w:val="36"/>
          <w:szCs w:val="36"/>
        </w:rPr>
        <w:t>8</w:t>
      </w:r>
      <w:r w:rsidR="00980F7D">
        <w:rPr>
          <w:rFonts w:ascii="Times New Roman" w:eastAsia="宋体" w:hAnsi="Times New Roman" w:cs="Times New Roman" w:hint="eastAsia"/>
          <w:sz w:val="36"/>
          <w:szCs w:val="36"/>
        </w:rPr>
        <w:t>、其它设计模型</w:t>
      </w:r>
    </w:p>
    <w:p w14:paraId="6DD24EFE" w14:textId="77777777" w:rsidR="00980F7D" w:rsidRPr="00D53DC9" w:rsidRDefault="00980F7D" w:rsidP="00980F7D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FF0000"/>
          <w:sz w:val="24"/>
          <w:szCs w:val="28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8"/>
        </w:rPr>
        <w:t>构件图、部署图等模型</w:t>
      </w:r>
    </w:p>
    <w:p w14:paraId="6984CE5D" w14:textId="2FACFE10" w:rsidR="00D53DC9" w:rsidRPr="00980F7D" w:rsidRDefault="00D53DC9" w:rsidP="00D53DC9">
      <w:pPr>
        <w:spacing w:line="300" w:lineRule="auto"/>
        <w:ind w:firstLineChars="177" w:firstLine="425"/>
        <w:rPr>
          <w:rFonts w:ascii="Times New Roman" w:eastAsia="宋体" w:hAnsi="Times New Roman" w:cs="Times New Roman"/>
          <w:color w:val="FF0000"/>
          <w:sz w:val="24"/>
          <w:szCs w:val="28"/>
        </w:rPr>
      </w:pPr>
    </w:p>
    <w:p w14:paraId="38F3CA11" w14:textId="7993333E" w:rsidR="00A31E2E" w:rsidRPr="00A31E2E" w:rsidRDefault="00A31E2E" w:rsidP="00A31E2E">
      <w:pPr>
        <w:pStyle w:val="1"/>
        <w:spacing w:before="120" w:after="120"/>
        <w:rPr>
          <w:rFonts w:ascii="Times New Roman" w:eastAsia="宋体" w:hAnsi="Times New Roman" w:cs="Times New Roman"/>
          <w:sz w:val="36"/>
          <w:szCs w:val="36"/>
        </w:rPr>
      </w:pPr>
      <w:r w:rsidRPr="00A31E2E">
        <w:rPr>
          <w:rFonts w:ascii="Times New Roman" w:eastAsia="宋体" w:hAnsi="Times New Roman" w:cs="Times New Roman"/>
          <w:sz w:val="36"/>
          <w:szCs w:val="36"/>
        </w:rPr>
        <w:t>附录</w:t>
      </w:r>
    </w:p>
    <w:p w14:paraId="1F21CF55" w14:textId="77777777" w:rsidR="00A31E2E" w:rsidRPr="00A31E2E" w:rsidRDefault="00A31E2E" w:rsidP="003F2634">
      <w:pPr>
        <w:spacing w:line="300" w:lineRule="auto"/>
        <w:ind w:firstLineChars="177" w:firstLine="425"/>
        <w:rPr>
          <w:rFonts w:ascii="Times New Roman" w:eastAsia="宋体" w:hAnsi="Times New Roman" w:cs="Times New Roman"/>
          <w:sz w:val="24"/>
          <w:szCs w:val="28"/>
        </w:rPr>
      </w:pPr>
    </w:p>
    <w:sectPr w:rsidR="00A31E2E" w:rsidRPr="00A31E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F1"/>
    <w:rsid w:val="00073AAA"/>
    <w:rsid w:val="00093D81"/>
    <w:rsid w:val="000D4A82"/>
    <w:rsid w:val="00104AB8"/>
    <w:rsid w:val="001179BF"/>
    <w:rsid w:val="00176C22"/>
    <w:rsid w:val="001B47D8"/>
    <w:rsid w:val="001C7C67"/>
    <w:rsid w:val="00226533"/>
    <w:rsid w:val="002D1A70"/>
    <w:rsid w:val="003045E2"/>
    <w:rsid w:val="003B0F96"/>
    <w:rsid w:val="003D74AD"/>
    <w:rsid w:val="003F2634"/>
    <w:rsid w:val="00442103"/>
    <w:rsid w:val="00453142"/>
    <w:rsid w:val="004800C0"/>
    <w:rsid w:val="004A08E0"/>
    <w:rsid w:val="004D0008"/>
    <w:rsid w:val="00515E1D"/>
    <w:rsid w:val="005278C6"/>
    <w:rsid w:val="005C6D37"/>
    <w:rsid w:val="00630DC0"/>
    <w:rsid w:val="00631018"/>
    <w:rsid w:val="00697CF8"/>
    <w:rsid w:val="006F6E19"/>
    <w:rsid w:val="007553DA"/>
    <w:rsid w:val="00776EFB"/>
    <w:rsid w:val="007A519F"/>
    <w:rsid w:val="007B73C9"/>
    <w:rsid w:val="00802BA4"/>
    <w:rsid w:val="00804A4E"/>
    <w:rsid w:val="00851021"/>
    <w:rsid w:val="00980F7D"/>
    <w:rsid w:val="00A31E2E"/>
    <w:rsid w:val="00A65A0C"/>
    <w:rsid w:val="00A77D64"/>
    <w:rsid w:val="00A9468A"/>
    <w:rsid w:val="00B15800"/>
    <w:rsid w:val="00B27EC3"/>
    <w:rsid w:val="00BF2E0D"/>
    <w:rsid w:val="00CB01F1"/>
    <w:rsid w:val="00D36C27"/>
    <w:rsid w:val="00D4554B"/>
    <w:rsid w:val="00D53DC9"/>
    <w:rsid w:val="00D8769A"/>
    <w:rsid w:val="00DC4310"/>
    <w:rsid w:val="00DF44FB"/>
    <w:rsid w:val="00E85ABD"/>
    <w:rsid w:val="00EF1E54"/>
    <w:rsid w:val="00F4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5036"/>
  <w15:chartTrackingRefBased/>
  <w15:docId w15:val="{A45C3C40-CA99-48F5-808D-645810C49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5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1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1E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1E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53DC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1E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1E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1E2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53DC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0D4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C1F5-E1B7-4A7F-809F-D24151C58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4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Dong</dc:creator>
  <cp:keywords/>
  <dc:description/>
  <cp:lastModifiedBy>bang She</cp:lastModifiedBy>
  <cp:revision>30</cp:revision>
  <dcterms:created xsi:type="dcterms:W3CDTF">2020-12-30T00:00:00Z</dcterms:created>
  <dcterms:modified xsi:type="dcterms:W3CDTF">2020-12-31T02:20:00Z</dcterms:modified>
</cp:coreProperties>
</file>